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EC" w:rsidRPr="00896370" w:rsidRDefault="00896370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6370">
        <w:rPr>
          <w:rFonts w:ascii="Times New Roman" w:hAnsi="Times New Roman"/>
          <w:sz w:val="20"/>
          <w:szCs w:val="20"/>
        </w:rPr>
        <w:t xml:space="preserve">Приложение </w:t>
      </w:r>
      <w:r w:rsidR="00973C9B">
        <w:rPr>
          <w:rFonts w:ascii="Times New Roman" w:hAnsi="Times New Roman"/>
          <w:sz w:val="20"/>
          <w:szCs w:val="20"/>
        </w:rPr>
        <w:t>3</w:t>
      </w:r>
    </w:p>
    <w:p w:rsidR="00E22FD4" w:rsidRDefault="00E22FD4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</w:t>
      </w:r>
      <w:r w:rsidR="000E7BB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ю администрации города</w:t>
      </w:r>
      <w:r w:rsidR="00084714"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вери</w:t>
      </w: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65"/>
      </w:tblGrid>
      <w:tr w:rsidR="006C11F4" w:rsidRPr="006C11F4" w:rsidTr="006C11F4">
        <w:trPr>
          <w:trHeight w:val="257"/>
        </w:trPr>
        <w:tc>
          <w:tcPr>
            <w:tcW w:w="15765" w:type="dxa"/>
            <w:tcBorders>
              <w:top w:val="nil"/>
              <w:left w:val="nil"/>
              <w:bottom w:val="nil"/>
              <w:right w:val="nil"/>
            </w:tcBorders>
          </w:tcPr>
          <w:p w:rsidR="006C11F4" w:rsidRPr="006C11F4" w:rsidRDefault="006C11F4" w:rsidP="00314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1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14A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9 марта </w:t>
            </w:r>
            <w:r w:rsidRPr="006C1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4A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9</w:t>
            </w:r>
            <w:bookmarkStart w:id="0" w:name="_GoBack"/>
            <w:bookmarkEnd w:id="0"/>
          </w:p>
        </w:tc>
      </w:tr>
    </w:tbl>
    <w:p w:rsidR="00D43C9E" w:rsidRDefault="00D43C9E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43C9E" w:rsidRPr="00896370" w:rsidRDefault="00D43C9E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22FD4" w:rsidRDefault="00F833B4" w:rsidP="00F833B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«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D97C42" w:rsidRPr="00123B81" w:rsidTr="00756C1D">
        <w:tc>
          <w:tcPr>
            <w:tcW w:w="670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71CA" w:rsidRPr="00123B81" w:rsidTr="00756C1D">
        <w:tc>
          <w:tcPr>
            <w:tcW w:w="670" w:type="dxa"/>
            <w:shd w:val="clear" w:color="auto" w:fill="E5B8B7" w:themeFill="accent2" w:themeFillTint="66"/>
            <w:vAlign w:val="center"/>
          </w:tcPr>
          <w:p w:rsidR="006971CA" w:rsidRPr="00123B81" w:rsidRDefault="006971CA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6971CA" w:rsidRPr="00123B81" w:rsidRDefault="006971CA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6 «Содействие экономическому развитию города Твери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6971CA" w:rsidRPr="00123B81" w:rsidRDefault="006971CA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6971CA" w:rsidRPr="00123B81" w:rsidRDefault="006971CA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6971CA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6971CA" w:rsidRPr="00123B81" w:rsidRDefault="006971CA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6971CA" w:rsidRPr="00123B81" w:rsidRDefault="006971CA" w:rsidP="003413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 «Прогнозирование социально-экономического развития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6971CA" w:rsidRPr="00123B81" w:rsidRDefault="006971CA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971CA" w:rsidRPr="00123B81" w:rsidRDefault="006971CA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71CA" w:rsidRPr="00123B81" w:rsidTr="00756C1D">
        <w:tc>
          <w:tcPr>
            <w:tcW w:w="670" w:type="dxa"/>
            <w:vAlign w:val="center"/>
          </w:tcPr>
          <w:p w:rsidR="006971CA" w:rsidRPr="00123B81" w:rsidRDefault="006971CA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9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7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информаций о социально-экономической ситуации»</w:t>
            </w:r>
          </w:p>
        </w:tc>
        <w:tc>
          <w:tcPr>
            <w:tcW w:w="1349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971CA" w:rsidRPr="00123B81" w:rsidTr="00756C1D">
        <w:tc>
          <w:tcPr>
            <w:tcW w:w="670" w:type="dxa"/>
            <w:vAlign w:val="center"/>
          </w:tcPr>
          <w:p w:rsidR="006971CA" w:rsidRPr="00123B81" w:rsidRDefault="006971CA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7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обновлений информации на сайте администрации города»</w:t>
            </w:r>
          </w:p>
        </w:tc>
        <w:tc>
          <w:tcPr>
            <w:tcW w:w="1349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971CA" w:rsidRPr="00123B81" w:rsidTr="00756C1D">
        <w:tc>
          <w:tcPr>
            <w:tcW w:w="670" w:type="dxa"/>
            <w:vAlign w:val="center"/>
          </w:tcPr>
          <w:p w:rsidR="006971CA" w:rsidRPr="00123B81" w:rsidRDefault="006971CA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7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проектов НПА по вопросам социально-экономического планирования»</w:t>
            </w:r>
          </w:p>
        </w:tc>
        <w:tc>
          <w:tcPr>
            <w:tcW w:w="1349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971CA" w:rsidRPr="00123B81" w:rsidRDefault="006971CA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6A286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7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EA2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EA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EA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.0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администрации города официальной статистической информацие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ключенных с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Тверьстатом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договоров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ониторинг основных показателей социально-экономического развития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rPr>
          <w:trHeight w:val="752"/>
        </w:trPr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сводных информаций по предприятиям и организациям, расположенным на территории города Твери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информации о социально-экономическом развитии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 администрации города Твери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01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  <w:p w:rsidR="00D43C9E" w:rsidRPr="00123B81" w:rsidRDefault="00D43C9E" w:rsidP="0001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rPr>
          <w:trHeight w:val="1062"/>
        </w:trPr>
        <w:tc>
          <w:tcPr>
            <w:tcW w:w="670" w:type="dxa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 достигнутых значениях показателей для оценки эффективности деятельности органов местного самоуправле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докладов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отчета по форме №1-МО "Сведения об объектах инфраструктуры муниципальных образований"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отчетов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Актуализация паспорта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актуализированных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паспортов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Разработка прогнозов социально-экономического развития города для представления в Правительство Тверской обла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делов прогноза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работка прогнозов социально-экономического развития города для формирования проекта городского бюдж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, представленных в Тверскую городскую Думу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8A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гнозируемых показателей социально-экономического развития города Твери» 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8A4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8A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8A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8A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постановлений администрации города об утверждении прогноза социально-экономического развития города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6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8A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б исполнении прогноза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Планирование социально-экономического развития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E6357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6</w:t>
            </w: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ых документ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тчетов об исполнении плановых документов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Разработка планов социально-экономического развит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A2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решений ТГД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постановлений администрации города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43C9E" w:rsidRPr="00123B81" w:rsidTr="00756C1D">
        <w:tc>
          <w:tcPr>
            <w:tcW w:w="670" w:type="dxa"/>
            <w:vAlign w:val="center"/>
          </w:tcPr>
          <w:p w:rsidR="00D43C9E" w:rsidRPr="00123B81" w:rsidRDefault="00D43C9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тчетов об исполнении плана»</w:t>
            </w:r>
          </w:p>
        </w:tc>
        <w:tc>
          <w:tcPr>
            <w:tcW w:w="1349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43C9E" w:rsidRPr="00123B81" w:rsidRDefault="00D43C9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4C4FB1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материалов к бюджетным слушаниям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EA2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EA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EA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Формирование</w:t>
            </w:r>
            <w:r w:rsidRPr="00123B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лана мероприятий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по реализации Послания Президента РФ Федеральному Собранию РФ и Послания Губернатора Тверской области Законодательному Собранию Тверской обла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ланов мероприятий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лана мероприятий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6F2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Мониторинг хода реализации Программы Тверской области о содействии занятости населения города Твери на 2013-2018 гг.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личество информации о ситуации на рынке труда и ходе реализации Программы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6F2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Организационно-методическое руководство процессами разработки, реализации муниципальных програм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утвержденных муниципальных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lastRenderedPageBreak/>
              <w:t>программ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едомственная </w:t>
            </w: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6F23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2.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структурными подразделениями администрации города участия г.Твери в государственных программах Тверской области и Российской Федераци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государственных программ, в которых город принимает участие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6F2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нтроль хода реализации муниципальных програм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задержке сроков реализации муниципальных программ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6F2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б итогах и оценке эффективности реализации муниципальных програм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A4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докладов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6F2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работка адресной инвестиционной программы города на очередной финансовый год и трехлетний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ериод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и контроль реализации АИП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рамм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Справка о задержке сроков реализации АИП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Годовой отчет об итогах реализации АИП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6F2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материалов по МП и АИП для проведения публичных слушаний по бюджету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материалов для размещения в СМИ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езентаций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6F2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Формирование перечня мероприятий по реализации предложений жителей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ключения в проект бюджета города и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одом его реализаци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еречней мероприятий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еречня мероприятий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6F2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бота по реализации Федерального закона от 28.06.2014 №172-ФЗ «О стратегическом планировании в Российской Федераци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ектов НПА по вопросам стратегического планирования в городе Твери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стратегических документов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rPr>
          <w:trHeight w:val="558"/>
        </w:trPr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A4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довые итоги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 стратегии развития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1C17C3">
        <w:trPr>
          <w:trHeight w:val="558"/>
        </w:trPr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B859BE" w:rsidRDefault="006F2305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859B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Мероприятие 2.12 </w:t>
            </w:r>
            <w:r w:rsidRPr="00B859B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«Разработка местных нормативов градостроительного проектирован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6E2FAB" w:rsidRDefault="006E2FAB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2FD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E2F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E2F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rPr>
          <w:trHeight w:val="558"/>
        </w:trPr>
        <w:tc>
          <w:tcPr>
            <w:tcW w:w="670" w:type="dxa"/>
            <w:vAlign w:val="center"/>
          </w:tcPr>
          <w:p w:rsidR="006F2305" w:rsidRPr="00123B81" w:rsidRDefault="006E2FAB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9" w:type="dxa"/>
            <w:vAlign w:val="center"/>
          </w:tcPr>
          <w:p w:rsidR="006F2305" w:rsidRPr="00B859BE" w:rsidRDefault="00EA2056" w:rsidP="00B859B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859B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Показатель 1 </w:t>
            </w:r>
            <w:r w:rsidRPr="00B859B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«Количество разработанных </w:t>
            </w:r>
            <w:r w:rsidR="00B859BE" w:rsidRPr="00B859B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роектов решений Тверской городской Думы</w:t>
            </w:r>
            <w:r w:rsidRPr="00B859B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6F2305" w:rsidRPr="00123B81" w:rsidRDefault="00DB75F7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E2F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E2F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3 «Содействие формированию благоприятного предпринимательского климата в городе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тегральный коэффициент эффективности реализации МП «Развитие малого и среднего предпринимательства в городе Твери» на 2015-2020 годы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,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</w:t>
            </w:r>
          </w:p>
        </w:tc>
        <w:tc>
          <w:tcPr>
            <w:tcW w:w="6268" w:type="dxa"/>
          </w:tcPr>
          <w:p w:rsidR="006F2305" w:rsidRPr="00123B81" w:rsidRDefault="006F2305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F2305" w:rsidRPr="00123B81" w:rsidRDefault="006F2305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F2305" w:rsidRPr="00123B81" w:rsidRDefault="006F2305" w:rsidP="005004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утвержденной методике оценки эффективности реализации муниципальной программы (постановление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.2013</w:t>
            </w:r>
            <w:r w:rsidRPr="00123B8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844)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рганизованных и проведенных мероприятий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Развитие малого и среднего предпринимательства в городе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984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Распоряжение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чет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довой отчет об итогах реализации МП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1D1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Совета руководителей предприятий при администрации города Твер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1D1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1D1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1D1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деятельности Координационного совета по развитию малого и среднего предпринимательства и туризма при администрации города Твер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1D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1D1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1D1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рганизация и проведение  выставок-ярмарок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рганизованных и проведенных  выставок-ярмарок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Размещение на сайте администрации города актуальной информации для предпринимателе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A4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A12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A129D8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Ведение инвестиционного паспорта города Твери и размещение его актуализированной версии на Инвестиционном портале Тверской обла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актуализированных версий инвестиционного паспорта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7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ониторинг инвестиционной деятельности на территор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Аналитическая справка за квартал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реализации инвестиционных проектов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ходе реализации инвестиционных проектов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9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актуальной информации для инвестор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A12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6F2305" w:rsidRPr="00123B81" w:rsidRDefault="006F230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4 «Совершенствование управления муниципальными предприятиями, муниципальными учреждениям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F2305" w:rsidRPr="00123B81" w:rsidTr="00756C1D">
        <w:tc>
          <w:tcPr>
            <w:tcW w:w="670" w:type="dxa"/>
            <w:vAlign w:val="center"/>
          </w:tcPr>
          <w:p w:rsidR="006F2305" w:rsidRPr="00123B81" w:rsidRDefault="006F2305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формированных проектов»</w:t>
            </w:r>
          </w:p>
        </w:tc>
        <w:tc>
          <w:tcPr>
            <w:tcW w:w="1349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F2305" w:rsidRPr="00123B81" w:rsidRDefault="006F230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ой информации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5E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5E5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5E5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Ведение реестра показателей социальной и экономической эффективности деятельности муниципальных предприятий, учрежде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информаций по показателям социальной и экономической эффективности деятельности муниципальных предприятий, учреждений на отчетную дату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2 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Оценка эффективности деятельности муниципальных предприят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неэффективно работающих муниципальных предприятий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Формирование актуальных ведомственных перечней муниципальных услуг, работ в целях формирования муниципального зада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Формирование муниципальных заданий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учреждения города Твери, подведомственным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E6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E63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сформированных проектов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заданий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едомственная </w:t>
            </w: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Формирование сводного плана муниципальных заданий на оказание муниципальных услуг, выполнение работ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B14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B14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4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Анализ финансово-хозяйственной деятельности муниципальных унитарных предприятий жилищно-коммунального хозяй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B14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B14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согласованных проектов планов финансово-хозяйственной деятельности муниципальных унитарных предприятий и подготовленных правовых актов администрации города по их утверждению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B14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B14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авовых актов по формированию тарифов на платные услуги, работы, оказываемые муниципальными предприятиями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B14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B14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смотренных и согласованных пакетов документов  на премирование руководителей муниципальных предприятий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4A49EE" w:rsidRPr="00123B81" w:rsidTr="00756C1D">
        <w:tc>
          <w:tcPr>
            <w:tcW w:w="670" w:type="dxa"/>
            <w:vAlign w:val="center"/>
          </w:tcPr>
          <w:p w:rsidR="004A49EE" w:rsidRPr="00123B81" w:rsidRDefault="004A49EE" w:rsidP="00B14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B14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комиссии по определению эффективности деятельности муниципальных унитарных предприятий»</w:t>
            </w:r>
          </w:p>
        </w:tc>
        <w:tc>
          <w:tcPr>
            <w:tcW w:w="1349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4A49EE" w:rsidRPr="00123B81" w:rsidRDefault="004A49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E22FD4" w:rsidRDefault="004833DA" w:rsidP="00483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F002C" w:rsidRDefault="00EF002C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002C" w:rsidRPr="000C2C16" w:rsidRDefault="00EF002C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C16" w:rsidRPr="000C2C16" w:rsidRDefault="000C2C16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2C16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департамента экономики, </w:t>
      </w:r>
    </w:p>
    <w:p w:rsidR="000C2C16" w:rsidRPr="000C2C16" w:rsidRDefault="000C2C16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2C16">
        <w:rPr>
          <w:rFonts w:ascii="Times New Roman" w:hAnsi="Times New Roman"/>
          <w:color w:val="000000" w:themeColor="text1"/>
          <w:sz w:val="24"/>
          <w:szCs w:val="24"/>
        </w:rPr>
        <w:t>инвестиций и промышленной политики</w:t>
      </w:r>
      <w:r w:rsidR="004833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52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</w:t>
      </w:r>
      <w:r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B75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2C16">
        <w:rPr>
          <w:rFonts w:ascii="Times New Roman" w:hAnsi="Times New Roman"/>
          <w:color w:val="000000" w:themeColor="text1"/>
          <w:sz w:val="24"/>
          <w:szCs w:val="24"/>
        </w:rPr>
        <w:t>Н.</w:t>
      </w:r>
      <w:r w:rsidR="004833D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0C2C16">
        <w:rPr>
          <w:rFonts w:ascii="Times New Roman" w:hAnsi="Times New Roman"/>
          <w:color w:val="000000" w:themeColor="text1"/>
          <w:sz w:val="24"/>
          <w:szCs w:val="24"/>
        </w:rPr>
        <w:t>. С</w:t>
      </w:r>
      <w:r w:rsidR="004833DA">
        <w:rPr>
          <w:rFonts w:ascii="Times New Roman" w:hAnsi="Times New Roman"/>
          <w:color w:val="000000" w:themeColor="text1"/>
          <w:sz w:val="24"/>
          <w:szCs w:val="24"/>
        </w:rPr>
        <w:t>авченко</w:t>
      </w:r>
    </w:p>
    <w:p w:rsidR="000C2C16" w:rsidRPr="000C2C16" w:rsidRDefault="000C2C16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C2C16" w:rsidRPr="000C2C16" w:rsidSect="00D97C4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514"/>
    <w:multiLevelType w:val="hybridMultilevel"/>
    <w:tmpl w:val="7A52FE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4A56C5"/>
    <w:multiLevelType w:val="hybridMultilevel"/>
    <w:tmpl w:val="C20856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0227F9"/>
    <w:multiLevelType w:val="hybridMultilevel"/>
    <w:tmpl w:val="1DE665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5D0D8A"/>
    <w:multiLevelType w:val="hybridMultilevel"/>
    <w:tmpl w:val="31502632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1D905932"/>
    <w:multiLevelType w:val="hybridMultilevel"/>
    <w:tmpl w:val="E6B43A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C23236"/>
    <w:multiLevelType w:val="hybridMultilevel"/>
    <w:tmpl w:val="1B3C1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786CAB"/>
    <w:multiLevelType w:val="hybridMultilevel"/>
    <w:tmpl w:val="8D986C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D528E9"/>
    <w:multiLevelType w:val="hybridMultilevel"/>
    <w:tmpl w:val="6168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4ED7"/>
    <w:multiLevelType w:val="hybridMultilevel"/>
    <w:tmpl w:val="8DD83F1C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0C33"/>
    <w:multiLevelType w:val="hybridMultilevel"/>
    <w:tmpl w:val="6FC2E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918DB"/>
    <w:multiLevelType w:val="hybridMultilevel"/>
    <w:tmpl w:val="93082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CB16A4"/>
    <w:multiLevelType w:val="hybridMultilevel"/>
    <w:tmpl w:val="8CCAC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A840FA"/>
    <w:multiLevelType w:val="hybridMultilevel"/>
    <w:tmpl w:val="A13E6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464701"/>
    <w:multiLevelType w:val="hybridMultilevel"/>
    <w:tmpl w:val="526C61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C110D4"/>
    <w:multiLevelType w:val="hybridMultilevel"/>
    <w:tmpl w:val="918AD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1554CE2"/>
    <w:multiLevelType w:val="hybridMultilevel"/>
    <w:tmpl w:val="64EE9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C44C51"/>
    <w:multiLevelType w:val="hybridMultilevel"/>
    <w:tmpl w:val="A2449842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F244FA2"/>
    <w:multiLevelType w:val="hybridMultilevel"/>
    <w:tmpl w:val="3490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C"/>
    <w:rsid w:val="00001582"/>
    <w:rsid w:val="00001992"/>
    <w:rsid w:val="00001A7C"/>
    <w:rsid w:val="00001FDB"/>
    <w:rsid w:val="00002034"/>
    <w:rsid w:val="0000304A"/>
    <w:rsid w:val="0000364A"/>
    <w:rsid w:val="00003BBF"/>
    <w:rsid w:val="00005B14"/>
    <w:rsid w:val="0000614B"/>
    <w:rsid w:val="00006656"/>
    <w:rsid w:val="00007618"/>
    <w:rsid w:val="0000777F"/>
    <w:rsid w:val="00011895"/>
    <w:rsid w:val="00011BCD"/>
    <w:rsid w:val="00011EE7"/>
    <w:rsid w:val="00012647"/>
    <w:rsid w:val="00012FD1"/>
    <w:rsid w:val="00013115"/>
    <w:rsid w:val="00013377"/>
    <w:rsid w:val="0001344D"/>
    <w:rsid w:val="00013811"/>
    <w:rsid w:val="00013CEA"/>
    <w:rsid w:val="00015F9B"/>
    <w:rsid w:val="00017601"/>
    <w:rsid w:val="0002021C"/>
    <w:rsid w:val="00020293"/>
    <w:rsid w:val="000206DF"/>
    <w:rsid w:val="00021209"/>
    <w:rsid w:val="00021866"/>
    <w:rsid w:val="000223F0"/>
    <w:rsid w:val="00022C49"/>
    <w:rsid w:val="00023271"/>
    <w:rsid w:val="000247BC"/>
    <w:rsid w:val="000254AD"/>
    <w:rsid w:val="0002576E"/>
    <w:rsid w:val="00027454"/>
    <w:rsid w:val="00030662"/>
    <w:rsid w:val="00030FA1"/>
    <w:rsid w:val="00032E7D"/>
    <w:rsid w:val="00033C2C"/>
    <w:rsid w:val="00034BDD"/>
    <w:rsid w:val="00034C98"/>
    <w:rsid w:val="000355EE"/>
    <w:rsid w:val="00036394"/>
    <w:rsid w:val="00036BFA"/>
    <w:rsid w:val="00037D66"/>
    <w:rsid w:val="00040D8E"/>
    <w:rsid w:val="00041185"/>
    <w:rsid w:val="00041ABF"/>
    <w:rsid w:val="00042EC2"/>
    <w:rsid w:val="00043344"/>
    <w:rsid w:val="00043E4A"/>
    <w:rsid w:val="000442A9"/>
    <w:rsid w:val="00045161"/>
    <w:rsid w:val="0004536B"/>
    <w:rsid w:val="000455BF"/>
    <w:rsid w:val="000458DA"/>
    <w:rsid w:val="000459EA"/>
    <w:rsid w:val="00045B8E"/>
    <w:rsid w:val="000460B4"/>
    <w:rsid w:val="00047946"/>
    <w:rsid w:val="00047B1D"/>
    <w:rsid w:val="00050432"/>
    <w:rsid w:val="000509AF"/>
    <w:rsid w:val="00050BF6"/>
    <w:rsid w:val="000522F1"/>
    <w:rsid w:val="00052AB1"/>
    <w:rsid w:val="000537AF"/>
    <w:rsid w:val="00053CE9"/>
    <w:rsid w:val="00054262"/>
    <w:rsid w:val="000543B6"/>
    <w:rsid w:val="0005459E"/>
    <w:rsid w:val="00054C42"/>
    <w:rsid w:val="000550E2"/>
    <w:rsid w:val="000557C8"/>
    <w:rsid w:val="00055EED"/>
    <w:rsid w:val="00056F99"/>
    <w:rsid w:val="000572BF"/>
    <w:rsid w:val="00057ADC"/>
    <w:rsid w:val="00057E22"/>
    <w:rsid w:val="000602B3"/>
    <w:rsid w:val="0006235E"/>
    <w:rsid w:val="00062446"/>
    <w:rsid w:val="00062EDC"/>
    <w:rsid w:val="000640DC"/>
    <w:rsid w:val="00064CA2"/>
    <w:rsid w:val="00064FD0"/>
    <w:rsid w:val="00065D97"/>
    <w:rsid w:val="000662C1"/>
    <w:rsid w:val="00066518"/>
    <w:rsid w:val="00066807"/>
    <w:rsid w:val="00066D3E"/>
    <w:rsid w:val="00066F68"/>
    <w:rsid w:val="0006777A"/>
    <w:rsid w:val="00070455"/>
    <w:rsid w:val="000706D2"/>
    <w:rsid w:val="00070B55"/>
    <w:rsid w:val="00070E7C"/>
    <w:rsid w:val="000719AD"/>
    <w:rsid w:val="00072DEE"/>
    <w:rsid w:val="000734EC"/>
    <w:rsid w:val="000756A3"/>
    <w:rsid w:val="000756B3"/>
    <w:rsid w:val="00075852"/>
    <w:rsid w:val="00075B1D"/>
    <w:rsid w:val="0007676B"/>
    <w:rsid w:val="00077DC2"/>
    <w:rsid w:val="00080A4C"/>
    <w:rsid w:val="000829CD"/>
    <w:rsid w:val="000829FC"/>
    <w:rsid w:val="00082E65"/>
    <w:rsid w:val="000834C1"/>
    <w:rsid w:val="00084714"/>
    <w:rsid w:val="00084BBB"/>
    <w:rsid w:val="000850B1"/>
    <w:rsid w:val="00085B6F"/>
    <w:rsid w:val="00085D2F"/>
    <w:rsid w:val="00086528"/>
    <w:rsid w:val="00086BAF"/>
    <w:rsid w:val="0008706E"/>
    <w:rsid w:val="00087334"/>
    <w:rsid w:val="000877CE"/>
    <w:rsid w:val="00091E80"/>
    <w:rsid w:val="00093869"/>
    <w:rsid w:val="0009572F"/>
    <w:rsid w:val="000958B4"/>
    <w:rsid w:val="00097617"/>
    <w:rsid w:val="000A0699"/>
    <w:rsid w:val="000A1204"/>
    <w:rsid w:val="000A1220"/>
    <w:rsid w:val="000A182B"/>
    <w:rsid w:val="000A21F8"/>
    <w:rsid w:val="000A29FB"/>
    <w:rsid w:val="000A344F"/>
    <w:rsid w:val="000A389E"/>
    <w:rsid w:val="000A4341"/>
    <w:rsid w:val="000A47D7"/>
    <w:rsid w:val="000A4868"/>
    <w:rsid w:val="000A605E"/>
    <w:rsid w:val="000A6211"/>
    <w:rsid w:val="000A6AA0"/>
    <w:rsid w:val="000A6C4B"/>
    <w:rsid w:val="000A6E7F"/>
    <w:rsid w:val="000A7882"/>
    <w:rsid w:val="000A7D4D"/>
    <w:rsid w:val="000B02B0"/>
    <w:rsid w:val="000B05FE"/>
    <w:rsid w:val="000B0BBC"/>
    <w:rsid w:val="000B137D"/>
    <w:rsid w:val="000B170C"/>
    <w:rsid w:val="000B1C96"/>
    <w:rsid w:val="000B374F"/>
    <w:rsid w:val="000B436D"/>
    <w:rsid w:val="000B52F0"/>
    <w:rsid w:val="000B611D"/>
    <w:rsid w:val="000B619B"/>
    <w:rsid w:val="000B747C"/>
    <w:rsid w:val="000B7589"/>
    <w:rsid w:val="000B7A56"/>
    <w:rsid w:val="000B7D86"/>
    <w:rsid w:val="000B7EE4"/>
    <w:rsid w:val="000C0038"/>
    <w:rsid w:val="000C0E61"/>
    <w:rsid w:val="000C2C16"/>
    <w:rsid w:val="000C32B0"/>
    <w:rsid w:val="000C58B9"/>
    <w:rsid w:val="000C5B8D"/>
    <w:rsid w:val="000C6431"/>
    <w:rsid w:val="000C64E0"/>
    <w:rsid w:val="000C6FB6"/>
    <w:rsid w:val="000C7126"/>
    <w:rsid w:val="000C7997"/>
    <w:rsid w:val="000C7FEC"/>
    <w:rsid w:val="000D05F8"/>
    <w:rsid w:val="000D07B7"/>
    <w:rsid w:val="000D1D64"/>
    <w:rsid w:val="000D20B0"/>
    <w:rsid w:val="000D2D5E"/>
    <w:rsid w:val="000D32E8"/>
    <w:rsid w:val="000D35DB"/>
    <w:rsid w:val="000D391F"/>
    <w:rsid w:val="000D3AF4"/>
    <w:rsid w:val="000D5FEB"/>
    <w:rsid w:val="000D627E"/>
    <w:rsid w:val="000D64A7"/>
    <w:rsid w:val="000D6697"/>
    <w:rsid w:val="000D6807"/>
    <w:rsid w:val="000D6A5D"/>
    <w:rsid w:val="000D6BF0"/>
    <w:rsid w:val="000D726D"/>
    <w:rsid w:val="000E00C1"/>
    <w:rsid w:val="000E00C7"/>
    <w:rsid w:val="000E03F6"/>
    <w:rsid w:val="000E0863"/>
    <w:rsid w:val="000E146A"/>
    <w:rsid w:val="000E18F5"/>
    <w:rsid w:val="000E2147"/>
    <w:rsid w:val="000E216B"/>
    <w:rsid w:val="000E2DCF"/>
    <w:rsid w:val="000E3605"/>
    <w:rsid w:val="000E36D3"/>
    <w:rsid w:val="000E411C"/>
    <w:rsid w:val="000E4D27"/>
    <w:rsid w:val="000E4F8E"/>
    <w:rsid w:val="000E520D"/>
    <w:rsid w:val="000E5F5D"/>
    <w:rsid w:val="000E61BD"/>
    <w:rsid w:val="000E654C"/>
    <w:rsid w:val="000E7184"/>
    <w:rsid w:val="000E781C"/>
    <w:rsid w:val="000E7BB3"/>
    <w:rsid w:val="000F00DC"/>
    <w:rsid w:val="000F07F4"/>
    <w:rsid w:val="000F08CF"/>
    <w:rsid w:val="000F121D"/>
    <w:rsid w:val="000F1B31"/>
    <w:rsid w:val="000F1D3D"/>
    <w:rsid w:val="000F2A9D"/>
    <w:rsid w:val="000F3D26"/>
    <w:rsid w:val="000F4D1A"/>
    <w:rsid w:val="000F567E"/>
    <w:rsid w:val="000F61FA"/>
    <w:rsid w:val="000F622D"/>
    <w:rsid w:val="000F69B2"/>
    <w:rsid w:val="000F7331"/>
    <w:rsid w:val="00100138"/>
    <w:rsid w:val="001001D8"/>
    <w:rsid w:val="00100C3A"/>
    <w:rsid w:val="00100FA7"/>
    <w:rsid w:val="00101B34"/>
    <w:rsid w:val="00101F46"/>
    <w:rsid w:val="001022A2"/>
    <w:rsid w:val="001022E9"/>
    <w:rsid w:val="001023F5"/>
    <w:rsid w:val="00102EE8"/>
    <w:rsid w:val="00102FA3"/>
    <w:rsid w:val="00103F4A"/>
    <w:rsid w:val="0010478F"/>
    <w:rsid w:val="00104918"/>
    <w:rsid w:val="00104B39"/>
    <w:rsid w:val="00105243"/>
    <w:rsid w:val="00105E50"/>
    <w:rsid w:val="001061BA"/>
    <w:rsid w:val="00106555"/>
    <w:rsid w:val="00106637"/>
    <w:rsid w:val="00106AF9"/>
    <w:rsid w:val="00107374"/>
    <w:rsid w:val="00107E8C"/>
    <w:rsid w:val="00110E83"/>
    <w:rsid w:val="00111225"/>
    <w:rsid w:val="00111F01"/>
    <w:rsid w:val="00111FFC"/>
    <w:rsid w:val="00112407"/>
    <w:rsid w:val="001127FD"/>
    <w:rsid w:val="00112CFF"/>
    <w:rsid w:val="001139A0"/>
    <w:rsid w:val="00114E46"/>
    <w:rsid w:val="0011518A"/>
    <w:rsid w:val="00117061"/>
    <w:rsid w:val="0011724F"/>
    <w:rsid w:val="0011779B"/>
    <w:rsid w:val="00117DF0"/>
    <w:rsid w:val="00122712"/>
    <w:rsid w:val="00122E59"/>
    <w:rsid w:val="0012319D"/>
    <w:rsid w:val="001232E4"/>
    <w:rsid w:val="00123B81"/>
    <w:rsid w:val="00124525"/>
    <w:rsid w:val="00124762"/>
    <w:rsid w:val="00126ACB"/>
    <w:rsid w:val="00126F92"/>
    <w:rsid w:val="001275EC"/>
    <w:rsid w:val="00127CBD"/>
    <w:rsid w:val="00131495"/>
    <w:rsid w:val="0013198F"/>
    <w:rsid w:val="00131DF0"/>
    <w:rsid w:val="00132AFC"/>
    <w:rsid w:val="00133A9B"/>
    <w:rsid w:val="00133D9A"/>
    <w:rsid w:val="00134AEA"/>
    <w:rsid w:val="00135762"/>
    <w:rsid w:val="0013684E"/>
    <w:rsid w:val="00136D81"/>
    <w:rsid w:val="001377B4"/>
    <w:rsid w:val="00137C63"/>
    <w:rsid w:val="00140037"/>
    <w:rsid w:val="001400B3"/>
    <w:rsid w:val="001402A9"/>
    <w:rsid w:val="00140F98"/>
    <w:rsid w:val="0014262D"/>
    <w:rsid w:val="00142737"/>
    <w:rsid w:val="0014273B"/>
    <w:rsid w:val="00142788"/>
    <w:rsid w:val="0014289E"/>
    <w:rsid w:val="001445F2"/>
    <w:rsid w:val="001451BA"/>
    <w:rsid w:val="0014548D"/>
    <w:rsid w:val="00146A35"/>
    <w:rsid w:val="001510E8"/>
    <w:rsid w:val="0015220D"/>
    <w:rsid w:val="0015238B"/>
    <w:rsid w:val="001528EA"/>
    <w:rsid w:val="0015363E"/>
    <w:rsid w:val="00153F77"/>
    <w:rsid w:val="001543D1"/>
    <w:rsid w:val="00154B47"/>
    <w:rsid w:val="00154B5D"/>
    <w:rsid w:val="001557C9"/>
    <w:rsid w:val="0015612A"/>
    <w:rsid w:val="00156472"/>
    <w:rsid w:val="0015674C"/>
    <w:rsid w:val="0015761E"/>
    <w:rsid w:val="00157D89"/>
    <w:rsid w:val="0016052B"/>
    <w:rsid w:val="0016389C"/>
    <w:rsid w:val="001639FB"/>
    <w:rsid w:val="00164221"/>
    <w:rsid w:val="0016487B"/>
    <w:rsid w:val="00165A53"/>
    <w:rsid w:val="00166927"/>
    <w:rsid w:val="00171A14"/>
    <w:rsid w:val="00171B1C"/>
    <w:rsid w:val="00171C09"/>
    <w:rsid w:val="00171FF3"/>
    <w:rsid w:val="00172570"/>
    <w:rsid w:val="00172C91"/>
    <w:rsid w:val="00173704"/>
    <w:rsid w:val="00173F4A"/>
    <w:rsid w:val="001741EE"/>
    <w:rsid w:val="001744AB"/>
    <w:rsid w:val="001757B6"/>
    <w:rsid w:val="00175D3A"/>
    <w:rsid w:val="00175F5C"/>
    <w:rsid w:val="00176670"/>
    <w:rsid w:val="00176888"/>
    <w:rsid w:val="001770A8"/>
    <w:rsid w:val="00177D9B"/>
    <w:rsid w:val="00177F5B"/>
    <w:rsid w:val="00180794"/>
    <w:rsid w:val="00180C6E"/>
    <w:rsid w:val="0018148B"/>
    <w:rsid w:val="00181F60"/>
    <w:rsid w:val="0018384A"/>
    <w:rsid w:val="00183D59"/>
    <w:rsid w:val="00183E92"/>
    <w:rsid w:val="00183F8D"/>
    <w:rsid w:val="001848CA"/>
    <w:rsid w:val="00185AB3"/>
    <w:rsid w:val="00186159"/>
    <w:rsid w:val="00187015"/>
    <w:rsid w:val="001903E1"/>
    <w:rsid w:val="001912F2"/>
    <w:rsid w:val="00191FED"/>
    <w:rsid w:val="00192B5D"/>
    <w:rsid w:val="00192C11"/>
    <w:rsid w:val="00192C5B"/>
    <w:rsid w:val="00193BDA"/>
    <w:rsid w:val="00193CB3"/>
    <w:rsid w:val="00193E4E"/>
    <w:rsid w:val="0019479A"/>
    <w:rsid w:val="00195118"/>
    <w:rsid w:val="001960BA"/>
    <w:rsid w:val="00196429"/>
    <w:rsid w:val="0019674D"/>
    <w:rsid w:val="00197840"/>
    <w:rsid w:val="001A1C9C"/>
    <w:rsid w:val="001A21AC"/>
    <w:rsid w:val="001A2944"/>
    <w:rsid w:val="001A2C0F"/>
    <w:rsid w:val="001A48AF"/>
    <w:rsid w:val="001A4C8E"/>
    <w:rsid w:val="001A5040"/>
    <w:rsid w:val="001A56F1"/>
    <w:rsid w:val="001A5900"/>
    <w:rsid w:val="001A6D53"/>
    <w:rsid w:val="001A7078"/>
    <w:rsid w:val="001A7579"/>
    <w:rsid w:val="001B06D1"/>
    <w:rsid w:val="001B12BC"/>
    <w:rsid w:val="001B1416"/>
    <w:rsid w:val="001B16A8"/>
    <w:rsid w:val="001B2F36"/>
    <w:rsid w:val="001B53F3"/>
    <w:rsid w:val="001B5729"/>
    <w:rsid w:val="001B5E06"/>
    <w:rsid w:val="001B6133"/>
    <w:rsid w:val="001B6313"/>
    <w:rsid w:val="001B670E"/>
    <w:rsid w:val="001B79FB"/>
    <w:rsid w:val="001B7B97"/>
    <w:rsid w:val="001C0097"/>
    <w:rsid w:val="001C1132"/>
    <w:rsid w:val="001C131A"/>
    <w:rsid w:val="001C143D"/>
    <w:rsid w:val="001C1642"/>
    <w:rsid w:val="001C17C3"/>
    <w:rsid w:val="001C1F5E"/>
    <w:rsid w:val="001C28B6"/>
    <w:rsid w:val="001C2B60"/>
    <w:rsid w:val="001C4A5A"/>
    <w:rsid w:val="001C5BF0"/>
    <w:rsid w:val="001C780F"/>
    <w:rsid w:val="001C7C78"/>
    <w:rsid w:val="001D09A7"/>
    <w:rsid w:val="001D0A11"/>
    <w:rsid w:val="001D0A95"/>
    <w:rsid w:val="001D0DCD"/>
    <w:rsid w:val="001D156E"/>
    <w:rsid w:val="001D1AA8"/>
    <w:rsid w:val="001D1DB0"/>
    <w:rsid w:val="001D2031"/>
    <w:rsid w:val="001D210A"/>
    <w:rsid w:val="001D2224"/>
    <w:rsid w:val="001D31E7"/>
    <w:rsid w:val="001D3A70"/>
    <w:rsid w:val="001D5260"/>
    <w:rsid w:val="001D5459"/>
    <w:rsid w:val="001D5AF1"/>
    <w:rsid w:val="001D688C"/>
    <w:rsid w:val="001D6BA9"/>
    <w:rsid w:val="001D7014"/>
    <w:rsid w:val="001D7AA0"/>
    <w:rsid w:val="001D7D6C"/>
    <w:rsid w:val="001E0063"/>
    <w:rsid w:val="001E00FB"/>
    <w:rsid w:val="001E1AF2"/>
    <w:rsid w:val="001E2A68"/>
    <w:rsid w:val="001E319F"/>
    <w:rsid w:val="001E4022"/>
    <w:rsid w:val="001E4CE6"/>
    <w:rsid w:val="001E658E"/>
    <w:rsid w:val="001E66D8"/>
    <w:rsid w:val="001E76DF"/>
    <w:rsid w:val="001E7F2B"/>
    <w:rsid w:val="001F038E"/>
    <w:rsid w:val="001F1B7F"/>
    <w:rsid w:val="001F1DBB"/>
    <w:rsid w:val="001F24A5"/>
    <w:rsid w:val="001F29D4"/>
    <w:rsid w:val="001F381C"/>
    <w:rsid w:val="001F39E8"/>
    <w:rsid w:val="001F42F7"/>
    <w:rsid w:val="001F55B7"/>
    <w:rsid w:val="001F5827"/>
    <w:rsid w:val="001F73FC"/>
    <w:rsid w:val="001F7B67"/>
    <w:rsid w:val="0020180B"/>
    <w:rsid w:val="00201BBC"/>
    <w:rsid w:val="00202B71"/>
    <w:rsid w:val="00203523"/>
    <w:rsid w:val="002035F4"/>
    <w:rsid w:val="002038BB"/>
    <w:rsid w:val="0020531B"/>
    <w:rsid w:val="002059C9"/>
    <w:rsid w:val="002059D4"/>
    <w:rsid w:val="00207169"/>
    <w:rsid w:val="002073EA"/>
    <w:rsid w:val="00210481"/>
    <w:rsid w:val="00210546"/>
    <w:rsid w:val="0021163F"/>
    <w:rsid w:val="00211C9E"/>
    <w:rsid w:val="00212CFE"/>
    <w:rsid w:val="00212E44"/>
    <w:rsid w:val="002143D0"/>
    <w:rsid w:val="002156AF"/>
    <w:rsid w:val="00215D2D"/>
    <w:rsid w:val="00216598"/>
    <w:rsid w:val="00216A04"/>
    <w:rsid w:val="00216DE6"/>
    <w:rsid w:val="00217FDF"/>
    <w:rsid w:val="00221FB6"/>
    <w:rsid w:val="00222116"/>
    <w:rsid w:val="00222B81"/>
    <w:rsid w:val="00222FA8"/>
    <w:rsid w:val="00224465"/>
    <w:rsid w:val="00224D10"/>
    <w:rsid w:val="0022611B"/>
    <w:rsid w:val="002300B1"/>
    <w:rsid w:val="00230ED0"/>
    <w:rsid w:val="00230F95"/>
    <w:rsid w:val="00231085"/>
    <w:rsid w:val="002310B6"/>
    <w:rsid w:val="002319DC"/>
    <w:rsid w:val="00233261"/>
    <w:rsid w:val="00233668"/>
    <w:rsid w:val="002339E4"/>
    <w:rsid w:val="00234C81"/>
    <w:rsid w:val="0023536C"/>
    <w:rsid w:val="002355F8"/>
    <w:rsid w:val="00236217"/>
    <w:rsid w:val="002363FF"/>
    <w:rsid w:val="002366C3"/>
    <w:rsid w:val="00237035"/>
    <w:rsid w:val="00237CB2"/>
    <w:rsid w:val="00237F53"/>
    <w:rsid w:val="0024001E"/>
    <w:rsid w:val="00240B03"/>
    <w:rsid w:val="00241C42"/>
    <w:rsid w:val="0024215F"/>
    <w:rsid w:val="00242B37"/>
    <w:rsid w:val="00243D26"/>
    <w:rsid w:val="00245346"/>
    <w:rsid w:val="00247648"/>
    <w:rsid w:val="00250313"/>
    <w:rsid w:val="00250AB1"/>
    <w:rsid w:val="00250E58"/>
    <w:rsid w:val="00250F8B"/>
    <w:rsid w:val="00251AE6"/>
    <w:rsid w:val="00252359"/>
    <w:rsid w:val="00252FC6"/>
    <w:rsid w:val="00253218"/>
    <w:rsid w:val="0025364E"/>
    <w:rsid w:val="00253864"/>
    <w:rsid w:val="0025387D"/>
    <w:rsid w:val="00253CD5"/>
    <w:rsid w:val="00254010"/>
    <w:rsid w:val="00254857"/>
    <w:rsid w:val="002550C0"/>
    <w:rsid w:val="00256EC2"/>
    <w:rsid w:val="00256FBD"/>
    <w:rsid w:val="002574F4"/>
    <w:rsid w:val="002602CC"/>
    <w:rsid w:val="00260EAB"/>
    <w:rsid w:val="00260ECA"/>
    <w:rsid w:val="002616CA"/>
    <w:rsid w:val="00261FAD"/>
    <w:rsid w:val="0026257F"/>
    <w:rsid w:val="00262950"/>
    <w:rsid w:val="002634A0"/>
    <w:rsid w:val="00263C62"/>
    <w:rsid w:val="00263C94"/>
    <w:rsid w:val="00264667"/>
    <w:rsid w:val="002649D5"/>
    <w:rsid w:val="00264AC1"/>
    <w:rsid w:val="00264E79"/>
    <w:rsid w:val="00265102"/>
    <w:rsid w:val="00265CAD"/>
    <w:rsid w:val="002663A6"/>
    <w:rsid w:val="00266A74"/>
    <w:rsid w:val="002727DA"/>
    <w:rsid w:val="002734CF"/>
    <w:rsid w:val="00274762"/>
    <w:rsid w:val="002759D5"/>
    <w:rsid w:val="0027639D"/>
    <w:rsid w:val="00276A09"/>
    <w:rsid w:val="002801C6"/>
    <w:rsid w:val="00280338"/>
    <w:rsid w:val="00280C60"/>
    <w:rsid w:val="002812BE"/>
    <w:rsid w:val="0028192C"/>
    <w:rsid w:val="00281BD3"/>
    <w:rsid w:val="0028201F"/>
    <w:rsid w:val="00282BD1"/>
    <w:rsid w:val="00282BFD"/>
    <w:rsid w:val="00283349"/>
    <w:rsid w:val="00283A03"/>
    <w:rsid w:val="00283E54"/>
    <w:rsid w:val="0028417D"/>
    <w:rsid w:val="00284643"/>
    <w:rsid w:val="002860EF"/>
    <w:rsid w:val="002867B0"/>
    <w:rsid w:val="002867B6"/>
    <w:rsid w:val="00286AF1"/>
    <w:rsid w:val="00287EF1"/>
    <w:rsid w:val="002901AD"/>
    <w:rsid w:val="0029129A"/>
    <w:rsid w:val="00291BF4"/>
    <w:rsid w:val="00292292"/>
    <w:rsid w:val="002939A4"/>
    <w:rsid w:val="0029439E"/>
    <w:rsid w:val="002943B9"/>
    <w:rsid w:val="0029541D"/>
    <w:rsid w:val="00295AD3"/>
    <w:rsid w:val="002A00C2"/>
    <w:rsid w:val="002A0149"/>
    <w:rsid w:val="002A1E73"/>
    <w:rsid w:val="002A5414"/>
    <w:rsid w:val="002A5641"/>
    <w:rsid w:val="002A5831"/>
    <w:rsid w:val="002A59C7"/>
    <w:rsid w:val="002A59CB"/>
    <w:rsid w:val="002A6260"/>
    <w:rsid w:val="002A6C90"/>
    <w:rsid w:val="002A6CE4"/>
    <w:rsid w:val="002A713F"/>
    <w:rsid w:val="002A7A10"/>
    <w:rsid w:val="002A7D31"/>
    <w:rsid w:val="002B09AE"/>
    <w:rsid w:val="002B12A5"/>
    <w:rsid w:val="002B19A1"/>
    <w:rsid w:val="002B3DE1"/>
    <w:rsid w:val="002B4963"/>
    <w:rsid w:val="002B73AF"/>
    <w:rsid w:val="002B7645"/>
    <w:rsid w:val="002C0414"/>
    <w:rsid w:val="002C080A"/>
    <w:rsid w:val="002C08E5"/>
    <w:rsid w:val="002C1A27"/>
    <w:rsid w:val="002C1A42"/>
    <w:rsid w:val="002C2DFD"/>
    <w:rsid w:val="002C347B"/>
    <w:rsid w:val="002C361D"/>
    <w:rsid w:val="002C49D1"/>
    <w:rsid w:val="002C4A88"/>
    <w:rsid w:val="002C4EF8"/>
    <w:rsid w:val="002C664D"/>
    <w:rsid w:val="002C7267"/>
    <w:rsid w:val="002D1354"/>
    <w:rsid w:val="002D1840"/>
    <w:rsid w:val="002D22C6"/>
    <w:rsid w:val="002D2CAE"/>
    <w:rsid w:val="002D3456"/>
    <w:rsid w:val="002D3C82"/>
    <w:rsid w:val="002D5FA5"/>
    <w:rsid w:val="002D67D3"/>
    <w:rsid w:val="002D6841"/>
    <w:rsid w:val="002E0726"/>
    <w:rsid w:val="002E1612"/>
    <w:rsid w:val="002E16A2"/>
    <w:rsid w:val="002E175C"/>
    <w:rsid w:val="002E1794"/>
    <w:rsid w:val="002E29E7"/>
    <w:rsid w:val="002E33B8"/>
    <w:rsid w:val="002E3DD6"/>
    <w:rsid w:val="002E40EC"/>
    <w:rsid w:val="002E4818"/>
    <w:rsid w:val="002E546D"/>
    <w:rsid w:val="002E5633"/>
    <w:rsid w:val="002E581D"/>
    <w:rsid w:val="002E5DAE"/>
    <w:rsid w:val="002E5F97"/>
    <w:rsid w:val="002E6068"/>
    <w:rsid w:val="002E64D0"/>
    <w:rsid w:val="002E7225"/>
    <w:rsid w:val="002E778E"/>
    <w:rsid w:val="002F0659"/>
    <w:rsid w:val="002F0CA2"/>
    <w:rsid w:val="002F2A08"/>
    <w:rsid w:val="002F2AEC"/>
    <w:rsid w:val="002F2FE9"/>
    <w:rsid w:val="002F3383"/>
    <w:rsid w:val="002F3FD5"/>
    <w:rsid w:val="002F4306"/>
    <w:rsid w:val="002F4C4F"/>
    <w:rsid w:val="002F501B"/>
    <w:rsid w:val="002F5BEF"/>
    <w:rsid w:val="002F71E4"/>
    <w:rsid w:val="002F7550"/>
    <w:rsid w:val="002F7709"/>
    <w:rsid w:val="0030273F"/>
    <w:rsid w:val="00303476"/>
    <w:rsid w:val="003052C9"/>
    <w:rsid w:val="00305A44"/>
    <w:rsid w:val="00310183"/>
    <w:rsid w:val="0031077D"/>
    <w:rsid w:val="00311F12"/>
    <w:rsid w:val="0031203A"/>
    <w:rsid w:val="00312DDB"/>
    <w:rsid w:val="00312FBC"/>
    <w:rsid w:val="00312FFA"/>
    <w:rsid w:val="00313176"/>
    <w:rsid w:val="00313221"/>
    <w:rsid w:val="00313A20"/>
    <w:rsid w:val="00314AE1"/>
    <w:rsid w:val="00314C4B"/>
    <w:rsid w:val="00315E48"/>
    <w:rsid w:val="003162EF"/>
    <w:rsid w:val="00316905"/>
    <w:rsid w:val="00316C56"/>
    <w:rsid w:val="003174CA"/>
    <w:rsid w:val="00320646"/>
    <w:rsid w:val="00320864"/>
    <w:rsid w:val="00321935"/>
    <w:rsid w:val="003227B2"/>
    <w:rsid w:val="00323514"/>
    <w:rsid w:val="0032402E"/>
    <w:rsid w:val="003241F0"/>
    <w:rsid w:val="003279CC"/>
    <w:rsid w:val="003300F0"/>
    <w:rsid w:val="00331B3C"/>
    <w:rsid w:val="0033240D"/>
    <w:rsid w:val="00332AD3"/>
    <w:rsid w:val="00332F64"/>
    <w:rsid w:val="00333E0F"/>
    <w:rsid w:val="00334B50"/>
    <w:rsid w:val="00335A1A"/>
    <w:rsid w:val="00337538"/>
    <w:rsid w:val="00337DD6"/>
    <w:rsid w:val="0034036D"/>
    <w:rsid w:val="00341113"/>
    <w:rsid w:val="003413C5"/>
    <w:rsid w:val="0034276A"/>
    <w:rsid w:val="0034279E"/>
    <w:rsid w:val="003430D7"/>
    <w:rsid w:val="00343543"/>
    <w:rsid w:val="003435FF"/>
    <w:rsid w:val="00345527"/>
    <w:rsid w:val="00345935"/>
    <w:rsid w:val="00346C25"/>
    <w:rsid w:val="003506CB"/>
    <w:rsid w:val="00350EB6"/>
    <w:rsid w:val="00352281"/>
    <w:rsid w:val="00352AE8"/>
    <w:rsid w:val="00353675"/>
    <w:rsid w:val="00354889"/>
    <w:rsid w:val="00354B75"/>
    <w:rsid w:val="00355382"/>
    <w:rsid w:val="003556D2"/>
    <w:rsid w:val="00356C69"/>
    <w:rsid w:val="00357900"/>
    <w:rsid w:val="00357D74"/>
    <w:rsid w:val="0036091E"/>
    <w:rsid w:val="003614A7"/>
    <w:rsid w:val="003615ED"/>
    <w:rsid w:val="00363B80"/>
    <w:rsid w:val="00365CF6"/>
    <w:rsid w:val="00366D81"/>
    <w:rsid w:val="0036722A"/>
    <w:rsid w:val="00367B01"/>
    <w:rsid w:val="00370339"/>
    <w:rsid w:val="003713FC"/>
    <w:rsid w:val="003722CF"/>
    <w:rsid w:val="00372453"/>
    <w:rsid w:val="003725DA"/>
    <w:rsid w:val="00373AD2"/>
    <w:rsid w:val="00373C78"/>
    <w:rsid w:val="00374640"/>
    <w:rsid w:val="0037578D"/>
    <w:rsid w:val="003759DF"/>
    <w:rsid w:val="00375A9B"/>
    <w:rsid w:val="00375D3C"/>
    <w:rsid w:val="00375E9E"/>
    <w:rsid w:val="003804DC"/>
    <w:rsid w:val="00380593"/>
    <w:rsid w:val="00380E14"/>
    <w:rsid w:val="00381786"/>
    <w:rsid w:val="00381C5F"/>
    <w:rsid w:val="00381EEA"/>
    <w:rsid w:val="00382908"/>
    <w:rsid w:val="003834E6"/>
    <w:rsid w:val="00384966"/>
    <w:rsid w:val="00384F74"/>
    <w:rsid w:val="00385A4A"/>
    <w:rsid w:val="00385D9F"/>
    <w:rsid w:val="00385F9B"/>
    <w:rsid w:val="00386F5B"/>
    <w:rsid w:val="00387A40"/>
    <w:rsid w:val="003900A8"/>
    <w:rsid w:val="003911F5"/>
    <w:rsid w:val="003914CE"/>
    <w:rsid w:val="00391F3B"/>
    <w:rsid w:val="00392E6E"/>
    <w:rsid w:val="00393054"/>
    <w:rsid w:val="00393146"/>
    <w:rsid w:val="003943D0"/>
    <w:rsid w:val="00394883"/>
    <w:rsid w:val="003953CF"/>
    <w:rsid w:val="00395849"/>
    <w:rsid w:val="00395AAE"/>
    <w:rsid w:val="003A00F0"/>
    <w:rsid w:val="003A0D83"/>
    <w:rsid w:val="003A0EC8"/>
    <w:rsid w:val="003A0FA9"/>
    <w:rsid w:val="003A307F"/>
    <w:rsid w:val="003A3646"/>
    <w:rsid w:val="003A4E35"/>
    <w:rsid w:val="003A5D32"/>
    <w:rsid w:val="003A5F25"/>
    <w:rsid w:val="003A68BB"/>
    <w:rsid w:val="003A6D8B"/>
    <w:rsid w:val="003A7D34"/>
    <w:rsid w:val="003B0F82"/>
    <w:rsid w:val="003B250C"/>
    <w:rsid w:val="003B2E38"/>
    <w:rsid w:val="003B3B02"/>
    <w:rsid w:val="003B40D7"/>
    <w:rsid w:val="003B4182"/>
    <w:rsid w:val="003B4E25"/>
    <w:rsid w:val="003B5166"/>
    <w:rsid w:val="003B5A2B"/>
    <w:rsid w:val="003B5F1C"/>
    <w:rsid w:val="003B6C4E"/>
    <w:rsid w:val="003C020C"/>
    <w:rsid w:val="003C052D"/>
    <w:rsid w:val="003C0CC6"/>
    <w:rsid w:val="003C17E5"/>
    <w:rsid w:val="003C1D4D"/>
    <w:rsid w:val="003C1F08"/>
    <w:rsid w:val="003C21CD"/>
    <w:rsid w:val="003C267B"/>
    <w:rsid w:val="003C2F3A"/>
    <w:rsid w:val="003C3F51"/>
    <w:rsid w:val="003C5905"/>
    <w:rsid w:val="003C5CC4"/>
    <w:rsid w:val="003C75F5"/>
    <w:rsid w:val="003C7B6A"/>
    <w:rsid w:val="003D001E"/>
    <w:rsid w:val="003D0E04"/>
    <w:rsid w:val="003D22D7"/>
    <w:rsid w:val="003D6746"/>
    <w:rsid w:val="003D6C4D"/>
    <w:rsid w:val="003D75A0"/>
    <w:rsid w:val="003D7BCA"/>
    <w:rsid w:val="003E0EEE"/>
    <w:rsid w:val="003E161D"/>
    <w:rsid w:val="003E164B"/>
    <w:rsid w:val="003E2543"/>
    <w:rsid w:val="003E32B3"/>
    <w:rsid w:val="003E3A82"/>
    <w:rsid w:val="003E5041"/>
    <w:rsid w:val="003E70DC"/>
    <w:rsid w:val="003E7536"/>
    <w:rsid w:val="003E7B60"/>
    <w:rsid w:val="003F0004"/>
    <w:rsid w:val="003F050B"/>
    <w:rsid w:val="003F0A19"/>
    <w:rsid w:val="003F10F0"/>
    <w:rsid w:val="003F195B"/>
    <w:rsid w:val="003F24B2"/>
    <w:rsid w:val="003F3CC5"/>
    <w:rsid w:val="003F45E4"/>
    <w:rsid w:val="003F4938"/>
    <w:rsid w:val="003F5ABD"/>
    <w:rsid w:val="003F5C91"/>
    <w:rsid w:val="003F5D9C"/>
    <w:rsid w:val="003F67E5"/>
    <w:rsid w:val="003F6F57"/>
    <w:rsid w:val="00401B67"/>
    <w:rsid w:val="004025AB"/>
    <w:rsid w:val="00402A31"/>
    <w:rsid w:val="0040320B"/>
    <w:rsid w:val="00404117"/>
    <w:rsid w:val="00405277"/>
    <w:rsid w:val="00405747"/>
    <w:rsid w:val="00405EFF"/>
    <w:rsid w:val="00406DD2"/>
    <w:rsid w:val="00407F1A"/>
    <w:rsid w:val="004102C9"/>
    <w:rsid w:val="0041128B"/>
    <w:rsid w:val="00411941"/>
    <w:rsid w:val="004140F2"/>
    <w:rsid w:val="0041512C"/>
    <w:rsid w:val="00415E90"/>
    <w:rsid w:val="0041626D"/>
    <w:rsid w:val="0041717C"/>
    <w:rsid w:val="00417E7F"/>
    <w:rsid w:val="0042095A"/>
    <w:rsid w:val="00420A7F"/>
    <w:rsid w:val="00420E88"/>
    <w:rsid w:val="004218B0"/>
    <w:rsid w:val="00421CC4"/>
    <w:rsid w:val="00422D69"/>
    <w:rsid w:val="0042418E"/>
    <w:rsid w:val="0042456D"/>
    <w:rsid w:val="004245E2"/>
    <w:rsid w:val="00424640"/>
    <w:rsid w:val="00425012"/>
    <w:rsid w:val="00425F34"/>
    <w:rsid w:val="00426774"/>
    <w:rsid w:val="00426897"/>
    <w:rsid w:val="00426FC8"/>
    <w:rsid w:val="00427369"/>
    <w:rsid w:val="004276F2"/>
    <w:rsid w:val="00427A9D"/>
    <w:rsid w:val="00430495"/>
    <w:rsid w:val="004305BB"/>
    <w:rsid w:val="00430FD5"/>
    <w:rsid w:val="0043149D"/>
    <w:rsid w:val="00431567"/>
    <w:rsid w:val="00432634"/>
    <w:rsid w:val="00433041"/>
    <w:rsid w:val="0043334F"/>
    <w:rsid w:val="00433B26"/>
    <w:rsid w:val="00434BAD"/>
    <w:rsid w:val="00434E83"/>
    <w:rsid w:val="00436CB7"/>
    <w:rsid w:val="004372AC"/>
    <w:rsid w:val="0044113B"/>
    <w:rsid w:val="00442604"/>
    <w:rsid w:val="0044292B"/>
    <w:rsid w:val="0044294F"/>
    <w:rsid w:val="00443032"/>
    <w:rsid w:val="00444B84"/>
    <w:rsid w:val="0044519E"/>
    <w:rsid w:val="004455A0"/>
    <w:rsid w:val="00445BE3"/>
    <w:rsid w:val="0044601B"/>
    <w:rsid w:val="00446455"/>
    <w:rsid w:val="00446F02"/>
    <w:rsid w:val="0044791C"/>
    <w:rsid w:val="00447B2E"/>
    <w:rsid w:val="00447B83"/>
    <w:rsid w:val="00447E68"/>
    <w:rsid w:val="00447E8C"/>
    <w:rsid w:val="00450025"/>
    <w:rsid w:val="00450064"/>
    <w:rsid w:val="004505A5"/>
    <w:rsid w:val="0045138F"/>
    <w:rsid w:val="00451FF7"/>
    <w:rsid w:val="0045294E"/>
    <w:rsid w:val="004531FE"/>
    <w:rsid w:val="00453540"/>
    <w:rsid w:val="004548BB"/>
    <w:rsid w:val="00454CD0"/>
    <w:rsid w:val="0045510E"/>
    <w:rsid w:val="004556D4"/>
    <w:rsid w:val="00455974"/>
    <w:rsid w:val="00455D11"/>
    <w:rsid w:val="00455FD8"/>
    <w:rsid w:val="00456954"/>
    <w:rsid w:val="00456AAA"/>
    <w:rsid w:val="004571EC"/>
    <w:rsid w:val="00460A82"/>
    <w:rsid w:val="00461C88"/>
    <w:rsid w:val="00464578"/>
    <w:rsid w:val="004646CE"/>
    <w:rsid w:val="00464B87"/>
    <w:rsid w:val="00465B34"/>
    <w:rsid w:val="00465B48"/>
    <w:rsid w:val="00466421"/>
    <w:rsid w:val="0046667A"/>
    <w:rsid w:val="00467840"/>
    <w:rsid w:val="00467DD6"/>
    <w:rsid w:val="00470B48"/>
    <w:rsid w:val="00471342"/>
    <w:rsid w:val="0047165E"/>
    <w:rsid w:val="00471A59"/>
    <w:rsid w:val="00472FD9"/>
    <w:rsid w:val="00473118"/>
    <w:rsid w:val="00473AE2"/>
    <w:rsid w:val="00473D49"/>
    <w:rsid w:val="0047535D"/>
    <w:rsid w:val="0047634A"/>
    <w:rsid w:val="004767FD"/>
    <w:rsid w:val="0047721D"/>
    <w:rsid w:val="004804F4"/>
    <w:rsid w:val="00480CA8"/>
    <w:rsid w:val="00481DD2"/>
    <w:rsid w:val="004826A7"/>
    <w:rsid w:val="004833DA"/>
    <w:rsid w:val="0048393D"/>
    <w:rsid w:val="00483A46"/>
    <w:rsid w:val="004864BE"/>
    <w:rsid w:val="00487ADA"/>
    <w:rsid w:val="00490740"/>
    <w:rsid w:val="00490815"/>
    <w:rsid w:val="00491209"/>
    <w:rsid w:val="00491382"/>
    <w:rsid w:val="00491476"/>
    <w:rsid w:val="00491613"/>
    <w:rsid w:val="00491840"/>
    <w:rsid w:val="00492261"/>
    <w:rsid w:val="004937C6"/>
    <w:rsid w:val="004958E3"/>
    <w:rsid w:val="00495ADF"/>
    <w:rsid w:val="00495DCE"/>
    <w:rsid w:val="00495FD7"/>
    <w:rsid w:val="0049621C"/>
    <w:rsid w:val="00496DB7"/>
    <w:rsid w:val="004A1732"/>
    <w:rsid w:val="004A19F7"/>
    <w:rsid w:val="004A2102"/>
    <w:rsid w:val="004A2128"/>
    <w:rsid w:val="004A2E41"/>
    <w:rsid w:val="004A34DF"/>
    <w:rsid w:val="004A4685"/>
    <w:rsid w:val="004A49EE"/>
    <w:rsid w:val="004A4AA8"/>
    <w:rsid w:val="004A5FC1"/>
    <w:rsid w:val="004A634A"/>
    <w:rsid w:val="004A65AD"/>
    <w:rsid w:val="004A6CA6"/>
    <w:rsid w:val="004A7BFD"/>
    <w:rsid w:val="004B298C"/>
    <w:rsid w:val="004B3D43"/>
    <w:rsid w:val="004B3DCF"/>
    <w:rsid w:val="004B5347"/>
    <w:rsid w:val="004B540D"/>
    <w:rsid w:val="004B7064"/>
    <w:rsid w:val="004C0297"/>
    <w:rsid w:val="004C06C1"/>
    <w:rsid w:val="004C075C"/>
    <w:rsid w:val="004C0B2B"/>
    <w:rsid w:val="004C0D8E"/>
    <w:rsid w:val="004C0EBD"/>
    <w:rsid w:val="004C18C4"/>
    <w:rsid w:val="004C1995"/>
    <w:rsid w:val="004C3242"/>
    <w:rsid w:val="004C3B9E"/>
    <w:rsid w:val="004C4FB1"/>
    <w:rsid w:val="004C4FC9"/>
    <w:rsid w:val="004C5667"/>
    <w:rsid w:val="004C5757"/>
    <w:rsid w:val="004C5A07"/>
    <w:rsid w:val="004C5E0D"/>
    <w:rsid w:val="004C619A"/>
    <w:rsid w:val="004C657E"/>
    <w:rsid w:val="004C6609"/>
    <w:rsid w:val="004C6738"/>
    <w:rsid w:val="004C6ED9"/>
    <w:rsid w:val="004C7DD6"/>
    <w:rsid w:val="004D049B"/>
    <w:rsid w:val="004D0632"/>
    <w:rsid w:val="004D2293"/>
    <w:rsid w:val="004D24C5"/>
    <w:rsid w:val="004D3212"/>
    <w:rsid w:val="004D3766"/>
    <w:rsid w:val="004D381D"/>
    <w:rsid w:val="004D3A6D"/>
    <w:rsid w:val="004D43C3"/>
    <w:rsid w:val="004D6B4B"/>
    <w:rsid w:val="004D6B5C"/>
    <w:rsid w:val="004D753C"/>
    <w:rsid w:val="004D77EC"/>
    <w:rsid w:val="004D7B99"/>
    <w:rsid w:val="004E120A"/>
    <w:rsid w:val="004E360A"/>
    <w:rsid w:val="004E4747"/>
    <w:rsid w:val="004E4914"/>
    <w:rsid w:val="004E491A"/>
    <w:rsid w:val="004E7786"/>
    <w:rsid w:val="004F00E5"/>
    <w:rsid w:val="004F0130"/>
    <w:rsid w:val="004F0401"/>
    <w:rsid w:val="004F0BED"/>
    <w:rsid w:val="004F0D26"/>
    <w:rsid w:val="004F0FC2"/>
    <w:rsid w:val="004F14B2"/>
    <w:rsid w:val="004F2B0C"/>
    <w:rsid w:val="004F2F98"/>
    <w:rsid w:val="004F428D"/>
    <w:rsid w:val="004F5322"/>
    <w:rsid w:val="004F6A33"/>
    <w:rsid w:val="004F6CD8"/>
    <w:rsid w:val="004F78BD"/>
    <w:rsid w:val="004F7BFB"/>
    <w:rsid w:val="004F7E21"/>
    <w:rsid w:val="00500425"/>
    <w:rsid w:val="00501ADD"/>
    <w:rsid w:val="00503905"/>
    <w:rsid w:val="00503ADC"/>
    <w:rsid w:val="00503E0E"/>
    <w:rsid w:val="005052E0"/>
    <w:rsid w:val="00505A88"/>
    <w:rsid w:val="00505D8D"/>
    <w:rsid w:val="00506693"/>
    <w:rsid w:val="00506890"/>
    <w:rsid w:val="00506F2A"/>
    <w:rsid w:val="005071DB"/>
    <w:rsid w:val="00507CCF"/>
    <w:rsid w:val="00510089"/>
    <w:rsid w:val="00510AAB"/>
    <w:rsid w:val="00510B73"/>
    <w:rsid w:val="0051130F"/>
    <w:rsid w:val="005114E2"/>
    <w:rsid w:val="00512D98"/>
    <w:rsid w:val="00513F64"/>
    <w:rsid w:val="00514823"/>
    <w:rsid w:val="00515132"/>
    <w:rsid w:val="00515F6D"/>
    <w:rsid w:val="00516046"/>
    <w:rsid w:val="005164BF"/>
    <w:rsid w:val="00516D50"/>
    <w:rsid w:val="005175A1"/>
    <w:rsid w:val="00520407"/>
    <w:rsid w:val="00521F58"/>
    <w:rsid w:val="0052221D"/>
    <w:rsid w:val="00522299"/>
    <w:rsid w:val="00522605"/>
    <w:rsid w:val="00522CE4"/>
    <w:rsid w:val="00523056"/>
    <w:rsid w:val="0052398A"/>
    <w:rsid w:val="00523E1B"/>
    <w:rsid w:val="0052434A"/>
    <w:rsid w:val="005249E4"/>
    <w:rsid w:val="00526F2D"/>
    <w:rsid w:val="00526F6D"/>
    <w:rsid w:val="00527C99"/>
    <w:rsid w:val="00533A28"/>
    <w:rsid w:val="00534411"/>
    <w:rsid w:val="005349B1"/>
    <w:rsid w:val="00534A5D"/>
    <w:rsid w:val="00534ACE"/>
    <w:rsid w:val="00534F78"/>
    <w:rsid w:val="00535AE4"/>
    <w:rsid w:val="005360F2"/>
    <w:rsid w:val="005363C7"/>
    <w:rsid w:val="0053653F"/>
    <w:rsid w:val="005365D0"/>
    <w:rsid w:val="005365F0"/>
    <w:rsid w:val="005369F1"/>
    <w:rsid w:val="00536C45"/>
    <w:rsid w:val="00536E24"/>
    <w:rsid w:val="005370B1"/>
    <w:rsid w:val="00537B5E"/>
    <w:rsid w:val="00540AC9"/>
    <w:rsid w:val="00540B95"/>
    <w:rsid w:val="00540D4C"/>
    <w:rsid w:val="00541B36"/>
    <w:rsid w:val="00541B4F"/>
    <w:rsid w:val="00545BF4"/>
    <w:rsid w:val="005470D4"/>
    <w:rsid w:val="00550AE4"/>
    <w:rsid w:val="00551404"/>
    <w:rsid w:val="00551D4A"/>
    <w:rsid w:val="00551E93"/>
    <w:rsid w:val="00551F7C"/>
    <w:rsid w:val="00552CC9"/>
    <w:rsid w:val="00552FC9"/>
    <w:rsid w:val="005531EA"/>
    <w:rsid w:val="00556878"/>
    <w:rsid w:val="005568A7"/>
    <w:rsid w:val="00557DA4"/>
    <w:rsid w:val="00557F7D"/>
    <w:rsid w:val="0056002B"/>
    <w:rsid w:val="00561E71"/>
    <w:rsid w:val="005620D8"/>
    <w:rsid w:val="00562970"/>
    <w:rsid w:val="00562A18"/>
    <w:rsid w:val="00562B0D"/>
    <w:rsid w:val="00563187"/>
    <w:rsid w:val="0056399F"/>
    <w:rsid w:val="00563D5A"/>
    <w:rsid w:val="00563F4B"/>
    <w:rsid w:val="00564733"/>
    <w:rsid w:val="00565B76"/>
    <w:rsid w:val="0056618B"/>
    <w:rsid w:val="0056696E"/>
    <w:rsid w:val="005676DD"/>
    <w:rsid w:val="00567DA2"/>
    <w:rsid w:val="005700B1"/>
    <w:rsid w:val="0057251D"/>
    <w:rsid w:val="00573547"/>
    <w:rsid w:val="00574000"/>
    <w:rsid w:val="005749EC"/>
    <w:rsid w:val="00574C72"/>
    <w:rsid w:val="00574E0A"/>
    <w:rsid w:val="005751BC"/>
    <w:rsid w:val="00576355"/>
    <w:rsid w:val="005765F6"/>
    <w:rsid w:val="00580D50"/>
    <w:rsid w:val="0058126B"/>
    <w:rsid w:val="00581622"/>
    <w:rsid w:val="00582C71"/>
    <w:rsid w:val="005838AE"/>
    <w:rsid w:val="00584DB6"/>
    <w:rsid w:val="0058535D"/>
    <w:rsid w:val="00586537"/>
    <w:rsid w:val="00587056"/>
    <w:rsid w:val="005875C7"/>
    <w:rsid w:val="00590C39"/>
    <w:rsid w:val="00590F47"/>
    <w:rsid w:val="00592371"/>
    <w:rsid w:val="005924C0"/>
    <w:rsid w:val="0059258F"/>
    <w:rsid w:val="00592CED"/>
    <w:rsid w:val="00592FBE"/>
    <w:rsid w:val="0059334E"/>
    <w:rsid w:val="0059379E"/>
    <w:rsid w:val="00593B0A"/>
    <w:rsid w:val="00593F60"/>
    <w:rsid w:val="00594041"/>
    <w:rsid w:val="00594983"/>
    <w:rsid w:val="005952B3"/>
    <w:rsid w:val="00595AA2"/>
    <w:rsid w:val="00597DDA"/>
    <w:rsid w:val="005A127E"/>
    <w:rsid w:val="005A1BDE"/>
    <w:rsid w:val="005A43F5"/>
    <w:rsid w:val="005A4532"/>
    <w:rsid w:val="005A48D8"/>
    <w:rsid w:val="005A4A3E"/>
    <w:rsid w:val="005A4B01"/>
    <w:rsid w:val="005A59B3"/>
    <w:rsid w:val="005A6548"/>
    <w:rsid w:val="005A6D7C"/>
    <w:rsid w:val="005A7436"/>
    <w:rsid w:val="005A74F6"/>
    <w:rsid w:val="005A7BE5"/>
    <w:rsid w:val="005A7C93"/>
    <w:rsid w:val="005A7CE0"/>
    <w:rsid w:val="005B09BD"/>
    <w:rsid w:val="005B1D7F"/>
    <w:rsid w:val="005B2904"/>
    <w:rsid w:val="005B3344"/>
    <w:rsid w:val="005B3A51"/>
    <w:rsid w:val="005B42CC"/>
    <w:rsid w:val="005B45A8"/>
    <w:rsid w:val="005B7C92"/>
    <w:rsid w:val="005B7FA7"/>
    <w:rsid w:val="005B7FD4"/>
    <w:rsid w:val="005C0010"/>
    <w:rsid w:val="005C0032"/>
    <w:rsid w:val="005C0856"/>
    <w:rsid w:val="005C0B75"/>
    <w:rsid w:val="005C1979"/>
    <w:rsid w:val="005C1C93"/>
    <w:rsid w:val="005C275D"/>
    <w:rsid w:val="005C35C5"/>
    <w:rsid w:val="005C3AD8"/>
    <w:rsid w:val="005C533C"/>
    <w:rsid w:val="005C722B"/>
    <w:rsid w:val="005C77B3"/>
    <w:rsid w:val="005C7F1A"/>
    <w:rsid w:val="005D0184"/>
    <w:rsid w:val="005D2A43"/>
    <w:rsid w:val="005D4A7D"/>
    <w:rsid w:val="005D4BB9"/>
    <w:rsid w:val="005D54FD"/>
    <w:rsid w:val="005D5DEA"/>
    <w:rsid w:val="005D5EF5"/>
    <w:rsid w:val="005D67E1"/>
    <w:rsid w:val="005D6AA0"/>
    <w:rsid w:val="005D7DBA"/>
    <w:rsid w:val="005E076D"/>
    <w:rsid w:val="005E154A"/>
    <w:rsid w:val="005E1CA7"/>
    <w:rsid w:val="005E251C"/>
    <w:rsid w:val="005E26A2"/>
    <w:rsid w:val="005E2EB3"/>
    <w:rsid w:val="005E3AF7"/>
    <w:rsid w:val="005E4739"/>
    <w:rsid w:val="005E4895"/>
    <w:rsid w:val="005E57F6"/>
    <w:rsid w:val="005E75AB"/>
    <w:rsid w:val="005F01C7"/>
    <w:rsid w:val="005F050D"/>
    <w:rsid w:val="005F0C8D"/>
    <w:rsid w:val="005F0F2B"/>
    <w:rsid w:val="005F1A15"/>
    <w:rsid w:val="005F1D08"/>
    <w:rsid w:val="005F1D56"/>
    <w:rsid w:val="005F2881"/>
    <w:rsid w:val="005F31AA"/>
    <w:rsid w:val="005F3DF5"/>
    <w:rsid w:val="005F4B4C"/>
    <w:rsid w:val="005F52AF"/>
    <w:rsid w:val="005F5D4B"/>
    <w:rsid w:val="005F5FB6"/>
    <w:rsid w:val="005F69EA"/>
    <w:rsid w:val="005F6E64"/>
    <w:rsid w:val="0060071F"/>
    <w:rsid w:val="00600792"/>
    <w:rsid w:val="00601945"/>
    <w:rsid w:val="006020D8"/>
    <w:rsid w:val="00602B26"/>
    <w:rsid w:val="006045E7"/>
    <w:rsid w:val="00604DE4"/>
    <w:rsid w:val="00604EAE"/>
    <w:rsid w:val="006057C7"/>
    <w:rsid w:val="00605F7D"/>
    <w:rsid w:val="00607642"/>
    <w:rsid w:val="006076B9"/>
    <w:rsid w:val="00611805"/>
    <w:rsid w:val="00611E82"/>
    <w:rsid w:val="0061209D"/>
    <w:rsid w:val="00612BAB"/>
    <w:rsid w:val="00613E75"/>
    <w:rsid w:val="0061430E"/>
    <w:rsid w:val="00615D0B"/>
    <w:rsid w:val="00616B30"/>
    <w:rsid w:val="006173EC"/>
    <w:rsid w:val="00617B2D"/>
    <w:rsid w:val="00617C2F"/>
    <w:rsid w:val="00617DD6"/>
    <w:rsid w:val="0062016A"/>
    <w:rsid w:val="006209FE"/>
    <w:rsid w:val="0062109A"/>
    <w:rsid w:val="00622F17"/>
    <w:rsid w:val="006235A5"/>
    <w:rsid w:val="00623E26"/>
    <w:rsid w:val="0062462A"/>
    <w:rsid w:val="00624915"/>
    <w:rsid w:val="00625510"/>
    <w:rsid w:val="00625AE8"/>
    <w:rsid w:val="00625B1C"/>
    <w:rsid w:val="00625F11"/>
    <w:rsid w:val="00626B14"/>
    <w:rsid w:val="006272A8"/>
    <w:rsid w:val="00631CDC"/>
    <w:rsid w:val="00632A1A"/>
    <w:rsid w:val="0063330B"/>
    <w:rsid w:val="00633B22"/>
    <w:rsid w:val="00634DF1"/>
    <w:rsid w:val="006352B9"/>
    <w:rsid w:val="006357B2"/>
    <w:rsid w:val="00637A6C"/>
    <w:rsid w:val="00640567"/>
    <w:rsid w:val="00641C3F"/>
    <w:rsid w:val="0064287E"/>
    <w:rsid w:val="00642D07"/>
    <w:rsid w:val="006432CA"/>
    <w:rsid w:val="00643AE5"/>
    <w:rsid w:val="00643F27"/>
    <w:rsid w:val="006444E5"/>
    <w:rsid w:val="0064482E"/>
    <w:rsid w:val="006449A9"/>
    <w:rsid w:val="00644BAF"/>
    <w:rsid w:val="00646B64"/>
    <w:rsid w:val="00647362"/>
    <w:rsid w:val="00647618"/>
    <w:rsid w:val="006479A2"/>
    <w:rsid w:val="00650A65"/>
    <w:rsid w:val="0065102A"/>
    <w:rsid w:val="00652468"/>
    <w:rsid w:val="00653983"/>
    <w:rsid w:val="00653D3C"/>
    <w:rsid w:val="00653E22"/>
    <w:rsid w:val="00653EDC"/>
    <w:rsid w:val="0065517B"/>
    <w:rsid w:val="00655281"/>
    <w:rsid w:val="0065733B"/>
    <w:rsid w:val="00657556"/>
    <w:rsid w:val="00660C7B"/>
    <w:rsid w:val="00661038"/>
    <w:rsid w:val="00661116"/>
    <w:rsid w:val="00663330"/>
    <w:rsid w:val="00663401"/>
    <w:rsid w:val="006635E0"/>
    <w:rsid w:val="0066380A"/>
    <w:rsid w:val="006643E7"/>
    <w:rsid w:val="0066487B"/>
    <w:rsid w:val="00665C29"/>
    <w:rsid w:val="006666DA"/>
    <w:rsid w:val="00666B8A"/>
    <w:rsid w:val="006676E7"/>
    <w:rsid w:val="006678C4"/>
    <w:rsid w:val="00667E53"/>
    <w:rsid w:val="00670858"/>
    <w:rsid w:val="00673FCD"/>
    <w:rsid w:val="00674682"/>
    <w:rsid w:val="006746E6"/>
    <w:rsid w:val="00680672"/>
    <w:rsid w:val="006806B2"/>
    <w:rsid w:val="00680769"/>
    <w:rsid w:val="00681860"/>
    <w:rsid w:val="00682C04"/>
    <w:rsid w:val="00682C9F"/>
    <w:rsid w:val="00683EF2"/>
    <w:rsid w:val="00684A22"/>
    <w:rsid w:val="00684F85"/>
    <w:rsid w:val="0068626E"/>
    <w:rsid w:val="00686B91"/>
    <w:rsid w:val="00686FDF"/>
    <w:rsid w:val="00687B47"/>
    <w:rsid w:val="00687D9B"/>
    <w:rsid w:val="00691645"/>
    <w:rsid w:val="00692894"/>
    <w:rsid w:val="006935EB"/>
    <w:rsid w:val="00695DF1"/>
    <w:rsid w:val="00695E45"/>
    <w:rsid w:val="00695E8D"/>
    <w:rsid w:val="0069622C"/>
    <w:rsid w:val="006971CA"/>
    <w:rsid w:val="006973CF"/>
    <w:rsid w:val="00697B1E"/>
    <w:rsid w:val="00697B92"/>
    <w:rsid w:val="006A05EF"/>
    <w:rsid w:val="006A0C5E"/>
    <w:rsid w:val="006A0EF9"/>
    <w:rsid w:val="006A1395"/>
    <w:rsid w:val="006A1644"/>
    <w:rsid w:val="006A21A8"/>
    <w:rsid w:val="006A2238"/>
    <w:rsid w:val="006A2865"/>
    <w:rsid w:val="006A301F"/>
    <w:rsid w:val="006A3AC3"/>
    <w:rsid w:val="006A46AC"/>
    <w:rsid w:val="006A588D"/>
    <w:rsid w:val="006A716D"/>
    <w:rsid w:val="006A78D9"/>
    <w:rsid w:val="006B14EC"/>
    <w:rsid w:val="006B34CF"/>
    <w:rsid w:val="006B3FEC"/>
    <w:rsid w:val="006B4A51"/>
    <w:rsid w:val="006B4B98"/>
    <w:rsid w:val="006B6221"/>
    <w:rsid w:val="006B6B36"/>
    <w:rsid w:val="006B6EE1"/>
    <w:rsid w:val="006B78A5"/>
    <w:rsid w:val="006C0A56"/>
    <w:rsid w:val="006C11F4"/>
    <w:rsid w:val="006C28CB"/>
    <w:rsid w:val="006C2FD0"/>
    <w:rsid w:val="006C3036"/>
    <w:rsid w:val="006C3065"/>
    <w:rsid w:val="006C41A1"/>
    <w:rsid w:val="006C462C"/>
    <w:rsid w:val="006C47D1"/>
    <w:rsid w:val="006C7006"/>
    <w:rsid w:val="006C7A79"/>
    <w:rsid w:val="006C7D14"/>
    <w:rsid w:val="006C7F2A"/>
    <w:rsid w:val="006D0648"/>
    <w:rsid w:val="006D3A1F"/>
    <w:rsid w:val="006D523B"/>
    <w:rsid w:val="006D5639"/>
    <w:rsid w:val="006D62E6"/>
    <w:rsid w:val="006D6778"/>
    <w:rsid w:val="006D7BCB"/>
    <w:rsid w:val="006E076F"/>
    <w:rsid w:val="006E0815"/>
    <w:rsid w:val="006E1B95"/>
    <w:rsid w:val="006E1F06"/>
    <w:rsid w:val="006E2054"/>
    <w:rsid w:val="006E20B9"/>
    <w:rsid w:val="006E2175"/>
    <w:rsid w:val="006E2FAB"/>
    <w:rsid w:val="006E2FAE"/>
    <w:rsid w:val="006E3F21"/>
    <w:rsid w:val="006E4D66"/>
    <w:rsid w:val="006E64B2"/>
    <w:rsid w:val="006E6931"/>
    <w:rsid w:val="006E6E38"/>
    <w:rsid w:val="006E72D7"/>
    <w:rsid w:val="006F03C7"/>
    <w:rsid w:val="006F083E"/>
    <w:rsid w:val="006F0A6B"/>
    <w:rsid w:val="006F0F42"/>
    <w:rsid w:val="006F2305"/>
    <w:rsid w:val="006F3357"/>
    <w:rsid w:val="006F3627"/>
    <w:rsid w:val="006F3F00"/>
    <w:rsid w:val="006F3F20"/>
    <w:rsid w:val="006F4294"/>
    <w:rsid w:val="006F4BE5"/>
    <w:rsid w:val="006F50C0"/>
    <w:rsid w:val="006F5915"/>
    <w:rsid w:val="006F61BF"/>
    <w:rsid w:val="006F6418"/>
    <w:rsid w:val="006F79AF"/>
    <w:rsid w:val="006F7F7E"/>
    <w:rsid w:val="006F7F94"/>
    <w:rsid w:val="0070072B"/>
    <w:rsid w:val="0070073C"/>
    <w:rsid w:val="00700CB7"/>
    <w:rsid w:val="00700ED6"/>
    <w:rsid w:val="00701525"/>
    <w:rsid w:val="007015E4"/>
    <w:rsid w:val="007015EA"/>
    <w:rsid w:val="00701AFC"/>
    <w:rsid w:val="00702552"/>
    <w:rsid w:val="00703317"/>
    <w:rsid w:val="00703347"/>
    <w:rsid w:val="0070382E"/>
    <w:rsid w:val="00703BCC"/>
    <w:rsid w:val="00704A06"/>
    <w:rsid w:val="00704E64"/>
    <w:rsid w:val="0070529A"/>
    <w:rsid w:val="007056A9"/>
    <w:rsid w:val="00705DF5"/>
    <w:rsid w:val="00710828"/>
    <w:rsid w:val="00710D83"/>
    <w:rsid w:val="0071355C"/>
    <w:rsid w:val="00713811"/>
    <w:rsid w:val="00713DC7"/>
    <w:rsid w:val="007147BF"/>
    <w:rsid w:val="00716AEA"/>
    <w:rsid w:val="00717604"/>
    <w:rsid w:val="00720A9B"/>
    <w:rsid w:val="00720E28"/>
    <w:rsid w:val="00721A75"/>
    <w:rsid w:val="0072216C"/>
    <w:rsid w:val="0072349E"/>
    <w:rsid w:val="007237A5"/>
    <w:rsid w:val="00723CF3"/>
    <w:rsid w:val="00723F07"/>
    <w:rsid w:val="00724595"/>
    <w:rsid w:val="00724A91"/>
    <w:rsid w:val="00724DE4"/>
    <w:rsid w:val="00725008"/>
    <w:rsid w:val="007261EF"/>
    <w:rsid w:val="007270CA"/>
    <w:rsid w:val="00727613"/>
    <w:rsid w:val="007276D9"/>
    <w:rsid w:val="007309CD"/>
    <w:rsid w:val="00732577"/>
    <w:rsid w:val="007326E7"/>
    <w:rsid w:val="00732A52"/>
    <w:rsid w:val="00732CD9"/>
    <w:rsid w:val="00732ED8"/>
    <w:rsid w:val="00733340"/>
    <w:rsid w:val="00733C14"/>
    <w:rsid w:val="007349FE"/>
    <w:rsid w:val="0073654C"/>
    <w:rsid w:val="007368FF"/>
    <w:rsid w:val="007372AC"/>
    <w:rsid w:val="00740608"/>
    <w:rsid w:val="00741D59"/>
    <w:rsid w:val="0074282B"/>
    <w:rsid w:val="00742EF1"/>
    <w:rsid w:val="00742F2E"/>
    <w:rsid w:val="007434D9"/>
    <w:rsid w:val="00743531"/>
    <w:rsid w:val="007450C5"/>
    <w:rsid w:val="00746113"/>
    <w:rsid w:val="007463C7"/>
    <w:rsid w:val="007468EF"/>
    <w:rsid w:val="00747D1D"/>
    <w:rsid w:val="00752BF1"/>
    <w:rsid w:val="00753368"/>
    <w:rsid w:val="0075388D"/>
    <w:rsid w:val="0075512D"/>
    <w:rsid w:val="0075598C"/>
    <w:rsid w:val="00755CBD"/>
    <w:rsid w:val="00756C1D"/>
    <w:rsid w:val="007607F1"/>
    <w:rsid w:val="00760DFD"/>
    <w:rsid w:val="00760E4F"/>
    <w:rsid w:val="0076150C"/>
    <w:rsid w:val="00761FF0"/>
    <w:rsid w:val="007624D4"/>
    <w:rsid w:val="00762980"/>
    <w:rsid w:val="00763FD0"/>
    <w:rsid w:val="00764711"/>
    <w:rsid w:val="00764910"/>
    <w:rsid w:val="00764D70"/>
    <w:rsid w:val="00764E8C"/>
    <w:rsid w:val="00765A6F"/>
    <w:rsid w:val="007663CD"/>
    <w:rsid w:val="00766A08"/>
    <w:rsid w:val="00770E11"/>
    <w:rsid w:val="00771ECD"/>
    <w:rsid w:val="00771F57"/>
    <w:rsid w:val="00772745"/>
    <w:rsid w:val="00772AD1"/>
    <w:rsid w:val="00772C00"/>
    <w:rsid w:val="00772D5A"/>
    <w:rsid w:val="00772E05"/>
    <w:rsid w:val="00772ED4"/>
    <w:rsid w:val="00773670"/>
    <w:rsid w:val="00774126"/>
    <w:rsid w:val="00774806"/>
    <w:rsid w:val="00777525"/>
    <w:rsid w:val="007809C0"/>
    <w:rsid w:val="007822A2"/>
    <w:rsid w:val="00782801"/>
    <w:rsid w:val="007829D1"/>
    <w:rsid w:val="00783339"/>
    <w:rsid w:val="00783C27"/>
    <w:rsid w:val="00783E73"/>
    <w:rsid w:val="00784472"/>
    <w:rsid w:val="00784EDB"/>
    <w:rsid w:val="00785619"/>
    <w:rsid w:val="00785DA9"/>
    <w:rsid w:val="00786635"/>
    <w:rsid w:val="00791F86"/>
    <w:rsid w:val="00792577"/>
    <w:rsid w:val="007929FA"/>
    <w:rsid w:val="00793257"/>
    <w:rsid w:val="007940E0"/>
    <w:rsid w:val="007961D2"/>
    <w:rsid w:val="00796797"/>
    <w:rsid w:val="007970C0"/>
    <w:rsid w:val="007976DA"/>
    <w:rsid w:val="007A0460"/>
    <w:rsid w:val="007A05E6"/>
    <w:rsid w:val="007A2CD5"/>
    <w:rsid w:val="007A38EA"/>
    <w:rsid w:val="007A44D0"/>
    <w:rsid w:val="007A4715"/>
    <w:rsid w:val="007A4CCF"/>
    <w:rsid w:val="007A5AFB"/>
    <w:rsid w:val="007B0317"/>
    <w:rsid w:val="007B04B2"/>
    <w:rsid w:val="007B08E5"/>
    <w:rsid w:val="007B1205"/>
    <w:rsid w:val="007B1CE1"/>
    <w:rsid w:val="007B20D3"/>
    <w:rsid w:val="007B2B28"/>
    <w:rsid w:val="007B3483"/>
    <w:rsid w:val="007B50E2"/>
    <w:rsid w:val="007B526E"/>
    <w:rsid w:val="007B575B"/>
    <w:rsid w:val="007C034F"/>
    <w:rsid w:val="007C111F"/>
    <w:rsid w:val="007C1924"/>
    <w:rsid w:val="007C236C"/>
    <w:rsid w:val="007C25CF"/>
    <w:rsid w:val="007C3DF2"/>
    <w:rsid w:val="007C696C"/>
    <w:rsid w:val="007C73B2"/>
    <w:rsid w:val="007D18C7"/>
    <w:rsid w:val="007D1983"/>
    <w:rsid w:val="007D1E72"/>
    <w:rsid w:val="007D2640"/>
    <w:rsid w:val="007D2AF9"/>
    <w:rsid w:val="007D320E"/>
    <w:rsid w:val="007D4CD5"/>
    <w:rsid w:val="007D6F2F"/>
    <w:rsid w:val="007E00FC"/>
    <w:rsid w:val="007E0A1C"/>
    <w:rsid w:val="007E19E1"/>
    <w:rsid w:val="007E1CC4"/>
    <w:rsid w:val="007E28F6"/>
    <w:rsid w:val="007E2AA4"/>
    <w:rsid w:val="007E2B4F"/>
    <w:rsid w:val="007E2B7A"/>
    <w:rsid w:val="007E30F9"/>
    <w:rsid w:val="007E3686"/>
    <w:rsid w:val="007E41CC"/>
    <w:rsid w:val="007E45B5"/>
    <w:rsid w:val="007E4997"/>
    <w:rsid w:val="007E5530"/>
    <w:rsid w:val="007E7CF9"/>
    <w:rsid w:val="007F062A"/>
    <w:rsid w:val="007F0720"/>
    <w:rsid w:val="007F109F"/>
    <w:rsid w:val="007F2717"/>
    <w:rsid w:val="007F300A"/>
    <w:rsid w:val="007F4011"/>
    <w:rsid w:val="007F5399"/>
    <w:rsid w:val="007F540B"/>
    <w:rsid w:val="007F5B7C"/>
    <w:rsid w:val="007F5BDE"/>
    <w:rsid w:val="007F6EB7"/>
    <w:rsid w:val="007F7BA0"/>
    <w:rsid w:val="0080073A"/>
    <w:rsid w:val="00800BD6"/>
    <w:rsid w:val="00800E94"/>
    <w:rsid w:val="00801081"/>
    <w:rsid w:val="00801575"/>
    <w:rsid w:val="008017F6"/>
    <w:rsid w:val="008019AD"/>
    <w:rsid w:val="00802612"/>
    <w:rsid w:val="00803948"/>
    <w:rsid w:val="00804270"/>
    <w:rsid w:val="0080459F"/>
    <w:rsid w:val="008059AF"/>
    <w:rsid w:val="00805CD9"/>
    <w:rsid w:val="00805CEC"/>
    <w:rsid w:val="00805E9B"/>
    <w:rsid w:val="0080722A"/>
    <w:rsid w:val="0081011A"/>
    <w:rsid w:val="00810B85"/>
    <w:rsid w:val="00811D70"/>
    <w:rsid w:val="008128C9"/>
    <w:rsid w:val="0081302C"/>
    <w:rsid w:val="008131EA"/>
    <w:rsid w:val="0081415B"/>
    <w:rsid w:val="008160CF"/>
    <w:rsid w:val="00817BD3"/>
    <w:rsid w:val="008202BF"/>
    <w:rsid w:val="008204FF"/>
    <w:rsid w:val="008215A4"/>
    <w:rsid w:val="008218E0"/>
    <w:rsid w:val="00822BB3"/>
    <w:rsid w:val="00822E80"/>
    <w:rsid w:val="0082395C"/>
    <w:rsid w:val="00823E95"/>
    <w:rsid w:val="008246D6"/>
    <w:rsid w:val="00825146"/>
    <w:rsid w:val="00825540"/>
    <w:rsid w:val="00825AD4"/>
    <w:rsid w:val="00826103"/>
    <w:rsid w:val="00826C24"/>
    <w:rsid w:val="008309DF"/>
    <w:rsid w:val="00831190"/>
    <w:rsid w:val="008321EB"/>
    <w:rsid w:val="008348B5"/>
    <w:rsid w:val="008356FC"/>
    <w:rsid w:val="008367B8"/>
    <w:rsid w:val="008371B7"/>
    <w:rsid w:val="008376B6"/>
    <w:rsid w:val="0084070B"/>
    <w:rsid w:val="00840925"/>
    <w:rsid w:val="00841469"/>
    <w:rsid w:val="00842193"/>
    <w:rsid w:val="008434D0"/>
    <w:rsid w:val="00843B22"/>
    <w:rsid w:val="00844C94"/>
    <w:rsid w:val="008450E6"/>
    <w:rsid w:val="0084561C"/>
    <w:rsid w:val="0084649D"/>
    <w:rsid w:val="00846D1E"/>
    <w:rsid w:val="00851204"/>
    <w:rsid w:val="00851D8A"/>
    <w:rsid w:val="00851EF6"/>
    <w:rsid w:val="008521F5"/>
    <w:rsid w:val="00853498"/>
    <w:rsid w:val="0085393D"/>
    <w:rsid w:val="008539E2"/>
    <w:rsid w:val="00854134"/>
    <w:rsid w:val="00856CE7"/>
    <w:rsid w:val="00856DA2"/>
    <w:rsid w:val="008575D6"/>
    <w:rsid w:val="00857762"/>
    <w:rsid w:val="00857946"/>
    <w:rsid w:val="00861E27"/>
    <w:rsid w:val="00861E9C"/>
    <w:rsid w:val="00863892"/>
    <w:rsid w:val="00863E9C"/>
    <w:rsid w:val="00864EBB"/>
    <w:rsid w:val="00865004"/>
    <w:rsid w:val="00865F07"/>
    <w:rsid w:val="00866AE8"/>
    <w:rsid w:val="00866F66"/>
    <w:rsid w:val="008679CB"/>
    <w:rsid w:val="008704B4"/>
    <w:rsid w:val="00872C2B"/>
    <w:rsid w:val="0087477B"/>
    <w:rsid w:val="0087554C"/>
    <w:rsid w:val="00877E77"/>
    <w:rsid w:val="008808E0"/>
    <w:rsid w:val="00881726"/>
    <w:rsid w:val="008829EA"/>
    <w:rsid w:val="00883E5B"/>
    <w:rsid w:val="0088438F"/>
    <w:rsid w:val="0088452C"/>
    <w:rsid w:val="00885194"/>
    <w:rsid w:val="008852E8"/>
    <w:rsid w:val="00885C41"/>
    <w:rsid w:val="00886B04"/>
    <w:rsid w:val="00890C27"/>
    <w:rsid w:val="00891A06"/>
    <w:rsid w:val="008924DA"/>
    <w:rsid w:val="00892820"/>
    <w:rsid w:val="00892BC9"/>
    <w:rsid w:val="00893180"/>
    <w:rsid w:val="00893261"/>
    <w:rsid w:val="00893C80"/>
    <w:rsid w:val="008942CE"/>
    <w:rsid w:val="0089443D"/>
    <w:rsid w:val="00894873"/>
    <w:rsid w:val="00895C30"/>
    <w:rsid w:val="00896370"/>
    <w:rsid w:val="00896401"/>
    <w:rsid w:val="00896A81"/>
    <w:rsid w:val="008976F2"/>
    <w:rsid w:val="00897C04"/>
    <w:rsid w:val="00897D05"/>
    <w:rsid w:val="008A0638"/>
    <w:rsid w:val="008A0686"/>
    <w:rsid w:val="008A45DD"/>
    <w:rsid w:val="008A4781"/>
    <w:rsid w:val="008A4BB2"/>
    <w:rsid w:val="008A5EA8"/>
    <w:rsid w:val="008A712A"/>
    <w:rsid w:val="008B0874"/>
    <w:rsid w:val="008B2DA9"/>
    <w:rsid w:val="008B3854"/>
    <w:rsid w:val="008B49BB"/>
    <w:rsid w:val="008B5582"/>
    <w:rsid w:val="008B5999"/>
    <w:rsid w:val="008C0319"/>
    <w:rsid w:val="008C0BE1"/>
    <w:rsid w:val="008C25FB"/>
    <w:rsid w:val="008C2D45"/>
    <w:rsid w:val="008C322A"/>
    <w:rsid w:val="008C327D"/>
    <w:rsid w:val="008C4035"/>
    <w:rsid w:val="008C6A83"/>
    <w:rsid w:val="008C6CC4"/>
    <w:rsid w:val="008C7B9D"/>
    <w:rsid w:val="008D0955"/>
    <w:rsid w:val="008D0EE4"/>
    <w:rsid w:val="008D1221"/>
    <w:rsid w:val="008D17D2"/>
    <w:rsid w:val="008D2102"/>
    <w:rsid w:val="008D2154"/>
    <w:rsid w:val="008D23B9"/>
    <w:rsid w:val="008D2820"/>
    <w:rsid w:val="008D2A5C"/>
    <w:rsid w:val="008D2C82"/>
    <w:rsid w:val="008D4C1A"/>
    <w:rsid w:val="008D5D3C"/>
    <w:rsid w:val="008D6293"/>
    <w:rsid w:val="008D6E12"/>
    <w:rsid w:val="008D7132"/>
    <w:rsid w:val="008E014C"/>
    <w:rsid w:val="008E100F"/>
    <w:rsid w:val="008E10AA"/>
    <w:rsid w:val="008E1614"/>
    <w:rsid w:val="008E1619"/>
    <w:rsid w:val="008E19B5"/>
    <w:rsid w:val="008E1B90"/>
    <w:rsid w:val="008E33AB"/>
    <w:rsid w:val="008E3444"/>
    <w:rsid w:val="008E4584"/>
    <w:rsid w:val="008E4878"/>
    <w:rsid w:val="008E4F75"/>
    <w:rsid w:val="008E53BA"/>
    <w:rsid w:val="008E5462"/>
    <w:rsid w:val="008E5D2B"/>
    <w:rsid w:val="008E6B4C"/>
    <w:rsid w:val="008E78ED"/>
    <w:rsid w:val="008F07DB"/>
    <w:rsid w:val="008F0984"/>
    <w:rsid w:val="008F0ECA"/>
    <w:rsid w:val="008F0EDE"/>
    <w:rsid w:val="008F0F3D"/>
    <w:rsid w:val="008F1047"/>
    <w:rsid w:val="008F27ED"/>
    <w:rsid w:val="008F37A9"/>
    <w:rsid w:val="008F3C84"/>
    <w:rsid w:val="008F3CE8"/>
    <w:rsid w:val="008F3F6A"/>
    <w:rsid w:val="008F48AA"/>
    <w:rsid w:val="008F4EC4"/>
    <w:rsid w:val="008F4FF5"/>
    <w:rsid w:val="008F66F7"/>
    <w:rsid w:val="008F6ADA"/>
    <w:rsid w:val="008F6F2C"/>
    <w:rsid w:val="008F7316"/>
    <w:rsid w:val="008F7C6E"/>
    <w:rsid w:val="008F7DC3"/>
    <w:rsid w:val="0090366C"/>
    <w:rsid w:val="0090400E"/>
    <w:rsid w:val="00904AE0"/>
    <w:rsid w:val="009055B2"/>
    <w:rsid w:val="00905927"/>
    <w:rsid w:val="00906035"/>
    <w:rsid w:val="009067EF"/>
    <w:rsid w:val="0090685B"/>
    <w:rsid w:val="00911E6C"/>
    <w:rsid w:val="00912179"/>
    <w:rsid w:val="009123B2"/>
    <w:rsid w:val="00912474"/>
    <w:rsid w:val="009127F3"/>
    <w:rsid w:val="00912C3A"/>
    <w:rsid w:val="00913009"/>
    <w:rsid w:val="00913535"/>
    <w:rsid w:val="0091387A"/>
    <w:rsid w:val="009147A8"/>
    <w:rsid w:val="009157CD"/>
    <w:rsid w:val="009165A2"/>
    <w:rsid w:val="009167DC"/>
    <w:rsid w:val="009169F8"/>
    <w:rsid w:val="0092036E"/>
    <w:rsid w:val="0092088E"/>
    <w:rsid w:val="00920BDF"/>
    <w:rsid w:val="0092159F"/>
    <w:rsid w:val="009217B7"/>
    <w:rsid w:val="009226DB"/>
    <w:rsid w:val="00922EBD"/>
    <w:rsid w:val="00922F37"/>
    <w:rsid w:val="0092306E"/>
    <w:rsid w:val="0092415F"/>
    <w:rsid w:val="0092505E"/>
    <w:rsid w:val="00925074"/>
    <w:rsid w:val="0092519A"/>
    <w:rsid w:val="009254BF"/>
    <w:rsid w:val="00925B21"/>
    <w:rsid w:val="00926253"/>
    <w:rsid w:val="00927A9B"/>
    <w:rsid w:val="00930429"/>
    <w:rsid w:val="009310A0"/>
    <w:rsid w:val="00932102"/>
    <w:rsid w:val="00932F32"/>
    <w:rsid w:val="00933F1D"/>
    <w:rsid w:val="009354D2"/>
    <w:rsid w:val="00935D0B"/>
    <w:rsid w:val="00936CD5"/>
    <w:rsid w:val="009370EA"/>
    <w:rsid w:val="009375D9"/>
    <w:rsid w:val="00937899"/>
    <w:rsid w:val="009379D2"/>
    <w:rsid w:val="00940673"/>
    <w:rsid w:val="00940788"/>
    <w:rsid w:val="009412C0"/>
    <w:rsid w:val="00941BC5"/>
    <w:rsid w:val="00941D24"/>
    <w:rsid w:val="009423C0"/>
    <w:rsid w:val="00942713"/>
    <w:rsid w:val="00942A88"/>
    <w:rsid w:val="00943480"/>
    <w:rsid w:val="00943EA1"/>
    <w:rsid w:val="00943FAB"/>
    <w:rsid w:val="00944516"/>
    <w:rsid w:val="00944556"/>
    <w:rsid w:val="0094629B"/>
    <w:rsid w:val="009462CA"/>
    <w:rsid w:val="00947215"/>
    <w:rsid w:val="009478A2"/>
    <w:rsid w:val="009502A2"/>
    <w:rsid w:val="009542A9"/>
    <w:rsid w:val="00954577"/>
    <w:rsid w:val="00954AA0"/>
    <w:rsid w:val="00955289"/>
    <w:rsid w:val="00955C5A"/>
    <w:rsid w:val="009567A3"/>
    <w:rsid w:val="009567ED"/>
    <w:rsid w:val="00956B6D"/>
    <w:rsid w:val="00956FA8"/>
    <w:rsid w:val="009574D5"/>
    <w:rsid w:val="00957761"/>
    <w:rsid w:val="00957C10"/>
    <w:rsid w:val="00957E8D"/>
    <w:rsid w:val="00957EFE"/>
    <w:rsid w:val="00957FEC"/>
    <w:rsid w:val="00961113"/>
    <w:rsid w:val="009613CA"/>
    <w:rsid w:val="00961738"/>
    <w:rsid w:val="00962D8B"/>
    <w:rsid w:val="00963C55"/>
    <w:rsid w:val="00964F7F"/>
    <w:rsid w:val="00965061"/>
    <w:rsid w:val="0096518A"/>
    <w:rsid w:val="00965301"/>
    <w:rsid w:val="009658FB"/>
    <w:rsid w:val="00965A87"/>
    <w:rsid w:val="00967154"/>
    <w:rsid w:val="00967696"/>
    <w:rsid w:val="0097149B"/>
    <w:rsid w:val="00971CEB"/>
    <w:rsid w:val="00973C9B"/>
    <w:rsid w:val="00973DA8"/>
    <w:rsid w:val="00973E54"/>
    <w:rsid w:val="00974833"/>
    <w:rsid w:val="0097533B"/>
    <w:rsid w:val="00975342"/>
    <w:rsid w:val="00977512"/>
    <w:rsid w:val="009800FB"/>
    <w:rsid w:val="00980967"/>
    <w:rsid w:val="00982BCB"/>
    <w:rsid w:val="00982D66"/>
    <w:rsid w:val="009834E4"/>
    <w:rsid w:val="00983649"/>
    <w:rsid w:val="00984078"/>
    <w:rsid w:val="00984F48"/>
    <w:rsid w:val="009853A1"/>
    <w:rsid w:val="00985965"/>
    <w:rsid w:val="009877BB"/>
    <w:rsid w:val="009909C9"/>
    <w:rsid w:val="00990F64"/>
    <w:rsid w:val="009916A9"/>
    <w:rsid w:val="00993417"/>
    <w:rsid w:val="009943E2"/>
    <w:rsid w:val="009961F3"/>
    <w:rsid w:val="009A0848"/>
    <w:rsid w:val="009A19E6"/>
    <w:rsid w:val="009A1AA8"/>
    <w:rsid w:val="009A2644"/>
    <w:rsid w:val="009A2B9D"/>
    <w:rsid w:val="009A4AF1"/>
    <w:rsid w:val="009A4EAE"/>
    <w:rsid w:val="009A5B75"/>
    <w:rsid w:val="009A6A27"/>
    <w:rsid w:val="009A6D78"/>
    <w:rsid w:val="009A72F9"/>
    <w:rsid w:val="009A795E"/>
    <w:rsid w:val="009A7D45"/>
    <w:rsid w:val="009B040F"/>
    <w:rsid w:val="009B1559"/>
    <w:rsid w:val="009B1F2E"/>
    <w:rsid w:val="009B250D"/>
    <w:rsid w:val="009B3C94"/>
    <w:rsid w:val="009B3F0C"/>
    <w:rsid w:val="009B582D"/>
    <w:rsid w:val="009B5ED6"/>
    <w:rsid w:val="009B63FD"/>
    <w:rsid w:val="009B646D"/>
    <w:rsid w:val="009B679E"/>
    <w:rsid w:val="009B78A6"/>
    <w:rsid w:val="009C085C"/>
    <w:rsid w:val="009C25E4"/>
    <w:rsid w:val="009C3C8B"/>
    <w:rsid w:val="009C3F7C"/>
    <w:rsid w:val="009C4486"/>
    <w:rsid w:val="009C5E58"/>
    <w:rsid w:val="009C67AA"/>
    <w:rsid w:val="009D1673"/>
    <w:rsid w:val="009D1B2B"/>
    <w:rsid w:val="009D1FF0"/>
    <w:rsid w:val="009D3E6C"/>
    <w:rsid w:val="009D5178"/>
    <w:rsid w:val="009D5FD4"/>
    <w:rsid w:val="009D6688"/>
    <w:rsid w:val="009D7507"/>
    <w:rsid w:val="009D752C"/>
    <w:rsid w:val="009D7AC4"/>
    <w:rsid w:val="009D7B8C"/>
    <w:rsid w:val="009D7BFD"/>
    <w:rsid w:val="009D7EC4"/>
    <w:rsid w:val="009D7FA2"/>
    <w:rsid w:val="009E034B"/>
    <w:rsid w:val="009E1210"/>
    <w:rsid w:val="009E123F"/>
    <w:rsid w:val="009E127B"/>
    <w:rsid w:val="009E1B76"/>
    <w:rsid w:val="009E1D81"/>
    <w:rsid w:val="009E29D2"/>
    <w:rsid w:val="009E35FF"/>
    <w:rsid w:val="009E3D8F"/>
    <w:rsid w:val="009E3E2C"/>
    <w:rsid w:val="009E4367"/>
    <w:rsid w:val="009E47C1"/>
    <w:rsid w:val="009E4CE0"/>
    <w:rsid w:val="009E54D8"/>
    <w:rsid w:val="009E66C1"/>
    <w:rsid w:val="009E6755"/>
    <w:rsid w:val="009E6873"/>
    <w:rsid w:val="009E6AD6"/>
    <w:rsid w:val="009E7522"/>
    <w:rsid w:val="009E7E84"/>
    <w:rsid w:val="009F0AB5"/>
    <w:rsid w:val="009F15B8"/>
    <w:rsid w:val="009F1774"/>
    <w:rsid w:val="009F181C"/>
    <w:rsid w:val="009F29FD"/>
    <w:rsid w:val="009F3430"/>
    <w:rsid w:val="009F39AF"/>
    <w:rsid w:val="009F5525"/>
    <w:rsid w:val="009F6973"/>
    <w:rsid w:val="009F74F3"/>
    <w:rsid w:val="00A000BF"/>
    <w:rsid w:val="00A00810"/>
    <w:rsid w:val="00A00CF4"/>
    <w:rsid w:val="00A0149D"/>
    <w:rsid w:val="00A019F4"/>
    <w:rsid w:val="00A0247B"/>
    <w:rsid w:val="00A0315B"/>
    <w:rsid w:val="00A03227"/>
    <w:rsid w:val="00A03267"/>
    <w:rsid w:val="00A035B2"/>
    <w:rsid w:val="00A03725"/>
    <w:rsid w:val="00A04003"/>
    <w:rsid w:val="00A04C06"/>
    <w:rsid w:val="00A05025"/>
    <w:rsid w:val="00A06784"/>
    <w:rsid w:val="00A06DA2"/>
    <w:rsid w:val="00A07794"/>
    <w:rsid w:val="00A105F8"/>
    <w:rsid w:val="00A1189E"/>
    <w:rsid w:val="00A125EE"/>
    <w:rsid w:val="00A129D8"/>
    <w:rsid w:val="00A12ACF"/>
    <w:rsid w:val="00A12F82"/>
    <w:rsid w:val="00A136B9"/>
    <w:rsid w:val="00A1374E"/>
    <w:rsid w:val="00A14A36"/>
    <w:rsid w:val="00A15A11"/>
    <w:rsid w:val="00A15B8E"/>
    <w:rsid w:val="00A1643B"/>
    <w:rsid w:val="00A17477"/>
    <w:rsid w:val="00A17850"/>
    <w:rsid w:val="00A178FA"/>
    <w:rsid w:val="00A17991"/>
    <w:rsid w:val="00A17BC0"/>
    <w:rsid w:val="00A209FC"/>
    <w:rsid w:val="00A21F6F"/>
    <w:rsid w:val="00A229D2"/>
    <w:rsid w:val="00A235D3"/>
    <w:rsid w:val="00A24CAF"/>
    <w:rsid w:val="00A25248"/>
    <w:rsid w:val="00A2574C"/>
    <w:rsid w:val="00A26038"/>
    <w:rsid w:val="00A265B6"/>
    <w:rsid w:val="00A277BE"/>
    <w:rsid w:val="00A3039C"/>
    <w:rsid w:val="00A30B9F"/>
    <w:rsid w:val="00A30F06"/>
    <w:rsid w:val="00A3133C"/>
    <w:rsid w:val="00A31716"/>
    <w:rsid w:val="00A317BB"/>
    <w:rsid w:val="00A31FA2"/>
    <w:rsid w:val="00A339BF"/>
    <w:rsid w:val="00A34DFB"/>
    <w:rsid w:val="00A351FA"/>
    <w:rsid w:val="00A35EF7"/>
    <w:rsid w:val="00A400C0"/>
    <w:rsid w:val="00A4032A"/>
    <w:rsid w:val="00A4058E"/>
    <w:rsid w:val="00A413DA"/>
    <w:rsid w:val="00A41A72"/>
    <w:rsid w:val="00A4301E"/>
    <w:rsid w:val="00A437CC"/>
    <w:rsid w:val="00A44906"/>
    <w:rsid w:val="00A45F70"/>
    <w:rsid w:val="00A4759D"/>
    <w:rsid w:val="00A478AE"/>
    <w:rsid w:val="00A50060"/>
    <w:rsid w:val="00A50B04"/>
    <w:rsid w:val="00A518D4"/>
    <w:rsid w:val="00A52652"/>
    <w:rsid w:val="00A5428B"/>
    <w:rsid w:val="00A542F7"/>
    <w:rsid w:val="00A569D8"/>
    <w:rsid w:val="00A56E3B"/>
    <w:rsid w:val="00A5725C"/>
    <w:rsid w:val="00A60A1E"/>
    <w:rsid w:val="00A60F6F"/>
    <w:rsid w:val="00A6142C"/>
    <w:rsid w:val="00A61493"/>
    <w:rsid w:val="00A61942"/>
    <w:rsid w:val="00A62A8B"/>
    <w:rsid w:val="00A638F0"/>
    <w:rsid w:val="00A65872"/>
    <w:rsid w:val="00A65D7F"/>
    <w:rsid w:val="00A65FDD"/>
    <w:rsid w:val="00A66D41"/>
    <w:rsid w:val="00A67B55"/>
    <w:rsid w:val="00A70332"/>
    <w:rsid w:val="00A707D9"/>
    <w:rsid w:val="00A7172D"/>
    <w:rsid w:val="00A72EDE"/>
    <w:rsid w:val="00A7314C"/>
    <w:rsid w:val="00A74200"/>
    <w:rsid w:val="00A75487"/>
    <w:rsid w:val="00A75E48"/>
    <w:rsid w:val="00A7645D"/>
    <w:rsid w:val="00A76651"/>
    <w:rsid w:val="00A76EDE"/>
    <w:rsid w:val="00A76F18"/>
    <w:rsid w:val="00A8080B"/>
    <w:rsid w:val="00A80E25"/>
    <w:rsid w:val="00A81199"/>
    <w:rsid w:val="00A81509"/>
    <w:rsid w:val="00A81BD3"/>
    <w:rsid w:val="00A82517"/>
    <w:rsid w:val="00A82EBD"/>
    <w:rsid w:val="00A82FEA"/>
    <w:rsid w:val="00A83634"/>
    <w:rsid w:val="00A83802"/>
    <w:rsid w:val="00A8602E"/>
    <w:rsid w:val="00A8701F"/>
    <w:rsid w:val="00A874B3"/>
    <w:rsid w:val="00A87B99"/>
    <w:rsid w:val="00A9325A"/>
    <w:rsid w:val="00A947D9"/>
    <w:rsid w:val="00A94AA9"/>
    <w:rsid w:val="00A94D5A"/>
    <w:rsid w:val="00A94E12"/>
    <w:rsid w:val="00A95CD8"/>
    <w:rsid w:val="00A95F4D"/>
    <w:rsid w:val="00A96771"/>
    <w:rsid w:val="00A96CC3"/>
    <w:rsid w:val="00A97CCA"/>
    <w:rsid w:val="00AA0753"/>
    <w:rsid w:val="00AA0A02"/>
    <w:rsid w:val="00AA0ED7"/>
    <w:rsid w:val="00AA1232"/>
    <w:rsid w:val="00AA1E9A"/>
    <w:rsid w:val="00AA2B3D"/>
    <w:rsid w:val="00AA2B7F"/>
    <w:rsid w:val="00AA2DCE"/>
    <w:rsid w:val="00AA30F7"/>
    <w:rsid w:val="00AA322C"/>
    <w:rsid w:val="00AA34A4"/>
    <w:rsid w:val="00AA3586"/>
    <w:rsid w:val="00AA397A"/>
    <w:rsid w:val="00AA41BB"/>
    <w:rsid w:val="00AA5B9A"/>
    <w:rsid w:val="00AA637F"/>
    <w:rsid w:val="00AA65EC"/>
    <w:rsid w:val="00AA6736"/>
    <w:rsid w:val="00AA7632"/>
    <w:rsid w:val="00AA7E84"/>
    <w:rsid w:val="00AB0047"/>
    <w:rsid w:val="00AB0A43"/>
    <w:rsid w:val="00AB245F"/>
    <w:rsid w:val="00AB2DD6"/>
    <w:rsid w:val="00AB313A"/>
    <w:rsid w:val="00AB31CE"/>
    <w:rsid w:val="00AB3FF2"/>
    <w:rsid w:val="00AB4492"/>
    <w:rsid w:val="00AB5A5D"/>
    <w:rsid w:val="00AB5B8B"/>
    <w:rsid w:val="00AB5EF8"/>
    <w:rsid w:val="00AB616C"/>
    <w:rsid w:val="00AC127C"/>
    <w:rsid w:val="00AC1457"/>
    <w:rsid w:val="00AC30F7"/>
    <w:rsid w:val="00AC3FE8"/>
    <w:rsid w:val="00AC5F11"/>
    <w:rsid w:val="00AC61AB"/>
    <w:rsid w:val="00AC6FED"/>
    <w:rsid w:val="00AC71B6"/>
    <w:rsid w:val="00AC71DC"/>
    <w:rsid w:val="00AD0441"/>
    <w:rsid w:val="00AD08F3"/>
    <w:rsid w:val="00AD0B02"/>
    <w:rsid w:val="00AD0D51"/>
    <w:rsid w:val="00AD2615"/>
    <w:rsid w:val="00AD2AD1"/>
    <w:rsid w:val="00AD2B2E"/>
    <w:rsid w:val="00AD307E"/>
    <w:rsid w:val="00AD69C3"/>
    <w:rsid w:val="00AD6D9B"/>
    <w:rsid w:val="00AD70A8"/>
    <w:rsid w:val="00AD7264"/>
    <w:rsid w:val="00AD7D84"/>
    <w:rsid w:val="00AD7D8F"/>
    <w:rsid w:val="00AE03BC"/>
    <w:rsid w:val="00AE1E01"/>
    <w:rsid w:val="00AE2910"/>
    <w:rsid w:val="00AE3C62"/>
    <w:rsid w:val="00AE44A6"/>
    <w:rsid w:val="00AE4B1A"/>
    <w:rsid w:val="00AE5ACC"/>
    <w:rsid w:val="00AE7B4F"/>
    <w:rsid w:val="00AF03C6"/>
    <w:rsid w:val="00AF0979"/>
    <w:rsid w:val="00AF0E08"/>
    <w:rsid w:val="00AF2457"/>
    <w:rsid w:val="00AF259C"/>
    <w:rsid w:val="00AF2635"/>
    <w:rsid w:val="00AF2B6D"/>
    <w:rsid w:val="00AF3063"/>
    <w:rsid w:val="00AF3B58"/>
    <w:rsid w:val="00AF4CBE"/>
    <w:rsid w:val="00AF4F46"/>
    <w:rsid w:val="00AF6896"/>
    <w:rsid w:val="00AF6C40"/>
    <w:rsid w:val="00AF6D44"/>
    <w:rsid w:val="00AF7C19"/>
    <w:rsid w:val="00B01658"/>
    <w:rsid w:val="00B0181A"/>
    <w:rsid w:val="00B02829"/>
    <w:rsid w:val="00B02C43"/>
    <w:rsid w:val="00B03245"/>
    <w:rsid w:val="00B03404"/>
    <w:rsid w:val="00B036DE"/>
    <w:rsid w:val="00B04D72"/>
    <w:rsid w:val="00B04DCD"/>
    <w:rsid w:val="00B051A1"/>
    <w:rsid w:val="00B0567E"/>
    <w:rsid w:val="00B06260"/>
    <w:rsid w:val="00B0627B"/>
    <w:rsid w:val="00B06347"/>
    <w:rsid w:val="00B06408"/>
    <w:rsid w:val="00B06534"/>
    <w:rsid w:val="00B065F0"/>
    <w:rsid w:val="00B1015D"/>
    <w:rsid w:val="00B119EC"/>
    <w:rsid w:val="00B11ABF"/>
    <w:rsid w:val="00B12193"/>
    <w:rsid w:val="00B131AA"/>
    <w:rsid w:val="00B13A9A"/>
    <w:rsid w:val="00B1403D"/>
    <w:rsid w:val="00B141B7"/>
    <w:rsid w:val="00B14828"/>
    <w:rsid w:val="00B14839"/>
    <w:rsid w:val="00B14A75"/>
    <w:rsid w:val="00B158EC"/>
    <w:rsid w:val="00B17374"/>
    <w:rsid w:val="00B20266"/>
    <w:rsid w:val="00B20E58"/>
    <w:rsid w:val="00B211C0"/>
    <w:rsid w:val="00B237B8"/>
    <w:rsid w:val="00B23832"/>
    <w:rsid w:val="00B24BE4"/>
    <w:rsid w:val="00B26358"/>
    <w:rsid w:val="00B26418"/>
    <w:rsid w:val="00B266F7"/>
    <w:rsid w:val="00B26A8F"/>
    <w:rsid w:val="00B27675"/>
    <w:rsid w:val="00B27B58"/>
    <w:rsid w:val="00B304D0"/>
    <w:rsid w:val="00B31322"/>
    <w:rsid w:val="00B31811"/>
    <w:rsid w:val="00B31964"/>
    <w:rsid w:val="00B3464A"/>
    <w:rsid w:val="00B349B9"/>
    <w:rsid w:val="00B34CDA"/>
    <w:rsid w:val="00B3504E"/>
    <w:rsid w:val="00B35413"/>
    <w:rsid w:val="00B354EA"/>
    <w:rsid w:val="00B35A01"/>
    <w:rsid w:val="00B36473"/>
    <w:rsid w:val="00B36972"/>
    <w:rsid w:val="00B37921"/>
    <w:rsid w:val="00B3794E"/>
    <w:rsid w:val="00B37B5A"/>
    <w:rsid w:val="00B41037"/>
    <w:rsid w:val="00B41793"/>
    <w:rsid w:val="00B41D52"/>
    <w:rsid w:val="00B41F47"/>
    <w:rsid w:val="00B4329D"/>
    <w:rsid w:val="00B432B3"/>
    <w:rsid w:val="00B434CA"/>
    <w:rsid w:val="00B438F9"/>
    <w:rsid w:val="00B43C98"/>
    <w:rsid w:val="00B44269"/>
    <w:rsid w:val="00B449A9"/>
    <w:rsid w:val="00B4554B"/>
    <w:rsid w:val="00B4719C"/>
    <w:rsid w:val="00B50C8E"/>
    <w:rsid w:val="00B51B47"/>
    <w:rsid w:val="00B52F6D"/>
    <w:rsid w:val="00B53B61"/>
    <w:rsid w:val="00B54157"/>
    <w:rsid w:val="00B55C58"/>
    <w:rsid w:val="00B56D77"/>
    <w:rsid w:val="00B570F3"/>
    <w:rsid w:val="00B57D8C"/>
    <w:rsid w:val="00B6125F"/>
    <w:rsid w:val="00B61294"/>
    <w:rsid w:val="00B623DE"/>
    <w:rsid w:val="00B6321A"/>
    <w:rsid w:val="00B641AE"/>
    <w:rsid w:val="00B66584"/>
    <w:rsid w:val="00B6752A"/>
    <w:rsid w:val="00B70393"/>
    <w:rsid w:val="00B708A7"/>
    <w:rsid w:val="00B70C29"/>
    <w:rsid w:val="00B717CA"/>
    <w:rsid w:val="00B71DEF"/>
    <w:rsid w:val="00B71EAB"/>
    <w:rsid w:val="00B750DA"/>
    <w:rsid w:val="00B7666F"/>
    <w:rsid w:val="00B76DC0"/>
    <w:rsid w:val="00B8055B"/>
    <w:rsid w:val="00B810A7"/>
    <w:rsid w:val="00B81686"/>
    <w:rsid w:val="00B816A1"/>
    <w:rsid w:val="00B81BFB"/>
    <w:rsid w:val="00B81D42"/>
    <w:rsid w:val="00B81E7F"/>
    <w:rsid w:val="00B827F6"/>
    <w:rsid w:val="00B836CF"/>
    <w:rsid w:val="00B83785"/>
    <w:rsid w:val="00B83845"/>
    <w:rsid w:val="00B8396B"/>
    <w:rsid w:val="00B84EA8"/>
    <w:rsid w:val="00B859BE"/>
    <w:rsid w:val="00B864D8"/>
    <w:rsid w:val="00B866BB"/>
    <w:rsid w:val="00B86B6B"/>
    <w:rsid w:val="00B86FF5"/>
    <w:rsid w:val="00B87A34"/>
    <w:rsid w:val="00B87A6C"/>
    <w:rsid w:val="00B902D5"/>
    <w:rsid w:val="00B9295F"/>
    <w:rsid w:val="00B92FA9"/>
    <w:rsid w:val="00B93266"/>
    <w:rsid w:val="00B935A3"/>
    <w:rsid w:val="00B9368B"/>
    <w:rsid w:val="00B94A0B"/>
    <w:rsid w:val="00B9640F"/>
    <w:rsid w:val="00B9660C"/>
    <w:rsid w:val="00B9795C"/>
    <w:rsid w:val="00BA0F60"/>
    <w:rsid w:val="00BA0FFD"/>
    <w:rsid w:val="00BA196C"/>
    <w:rsid w:val="00BA2170"/>
    <w:rsid w:val="00BA2CF7"/>
    <w:rsid w:val="00BA2E89"/>
    <w:rsid w:val="00BA30AD"/>
    <w:rsid w:val="00BA388C"/>
    <w:rsid w:val="00BA3D45"/>
    <w:rsid w:val="00BA3FF7"/>
    <w:rsid w:val="00BA438F"/>
    <w:rsid w:val="00BA5955"/>
    <w:rsid w:val="00BA6686"/>
    <w:rsid w:val="00BB001F"/>
    <w:rsid w:val="00BB0B0C"/>
    <w:rsid w:val="00BB0F74"/>
    <w:rsid w:val="00BB1923"/>
    <w:rsid w:val="00BB1A0A"/>
    <w:rsid w:val="00BB33BB"/>
    <w:rsid w:val="00BB3E4E"/>
    <w:rsid w:val="00BB4435"/>
    <w:rsid w:val="00BB5534"/>
    <w:rsid w:val="00BB5794"/>
    <w:rsid w:val="00BB61F9"/>
    <w:rsid w:val="00BB66A7"/>
    <w:rsid w:val="00BB67B5"/>
    <w:rsid w:val="00BB6C96"/>
    <w:rsid w:val="00BB75F0"/>
    <w:rsid w:val="00BB79D2"/>
    <w:rsid w:val="00BB7BE8"/>
    <w:rsid w:val="00BC067C"/>
    <w:rsid w:val="00BC2A8A"/>
    <w:rsid w:val="00BC3BDD"/>
    <w:rsid w:val="00BC516E"/>
    <w:rsid w:val="00BC55FC"/>
    <w:rsid w:val="00BC6364"/>
    <w:rsid w:val="00BD0577"/>
    <w:rsid w:val="00BD09FE"/>
    <w:rsid w:val="00BD1DEF"/>
    <w:rsid w:val="00BD3263"/>
    <w:rsid w:val="00BD40C3"/>
    <w:rsid w:val="00BD4F18"/>
    <w:rsid w:val="00BD5A41"/>
    <w:rsid w:val="00BD603A"/>
    <w:rsid w:val="00BD6E92"/>
    <w:rsid w:val="00BD7A17"/>
    <w:rsid w:val="00BD7B47"/>
    <w:rsid w:val="00BE0654"/>
    <w:rsid w:val="00BE1D4D"/>
    <w:rsid w:val="00BE2490"/>
    <w:rsid w:val="00BE367A"/>
    <w:rsid w:val="00BE3E6D"/>
    <w:rsid w:val="00BE3EB0"/>
    <w:rsid w:val="00BE4306"/>
    <w:rsid w:val="00BE598B"/>
    <w:rsid w:val="00BE5D95"/>
    <w:rsid w:val="00BE623B"/>
    <w:rsid w:val="00BE6270"/>
    <w:rsid w:val="00BE6D23"/>
    <w:rsid w:val="00BE6D56"/>
    <w:rsid w:val="00BE7544"/>
    <w:rsid w:val="00BF0FE5"/>
    <w:rsid w:val="00BF12F4"/>
    <w:rsid w:val="00BF13E9"/>
    <w:rsid w:val="00BF1ACC"/>
    <w:rsid w:val="00BF25AC"/>
    <w:rsid w:val="00BF34E5"/>
    <w:rsid w:val="00BF785E"/>
    <w:rsid w:val="00C00D8D"/>
    <w:rsid w:val="00C01BCF"/>
    <w:rsid w:val="00C02362"/>
    <w:rsid w:val="00C026B5"/>
    <w:rsid w:val="00C02C48"/>
    <w:rsid w:val="00C02D52"/>
    <w:rsid w:val="00C03517"/>
    <w:rsid w:val="00C035A4"/>
    <w:rsid w:val="00C036A7"/>
    <w:rsid w:val="00C038B5"/>
    <w:rsid w:val="00C03B16"/>
    <w:rsid w:val="00C0489D"/>
    <w:rsid w:val="00C04AFF"/>
    <w:rsid w:val="00C0555E"/>
    <w:rsid w:val="00C05C70"/>
    <w:rsid w:val="00C05ED6"/>
    <w:rsid w:val="00C0696D"/>
    <w:rsid w:val="00C07D66"/>
    <w:rsid w:val="00C07F73"/>
    <w:rsid w:val="00C115FC"/>
    <w:rsid w:val="00C117EE"/>
    <w:rsid w:val="00C11BA9"/>
    <w:rsid w:val="00C11CF3"/>
    <w:rsid w:val="00C11DF7"/>
    <w:rsid w:val="00C130FF"/>
    <w:rsid w:val="00C137A1"/>
    <w:rsid w:val="00C14395"/>
    <w:rsid w:val="00C1563E"/>
    <w:rsid w:val="00C157D4"/>
    <w:rsid w:val="00C162D6"/>
    <w:rsid w:val="00C162EF"/>
    <w:rsid w:val="00C17AF0"/>
    <w:rsid w:val="00C17D20"/>
    <w:rsid w:val="00C17D71"/>
    <w:rsid w:val="00C2063A"/>
    <w:rsid w:val="00C20FD3"/>
    <w:rsid w:val="00C232A0"/>
    <w:rsid w:val="00C23CEE"/>
    <w:rsid w:val="00C23F20"/>
    <w:rsid w:val="00C245C9"/>
    <w:rsid w:val="00C24ADE"/>
    <w:rsid w:val="00C251CC"/>
    <w:rsid w:val="00C25384"/>
    <w:rsid w:val="00C25FAA"/>
    <w:rsid w:val="00C269F4"/>
    <w:rsid w:val="00C26D87"/>
    <w:rsid w:val="00C27149"/>
    <w:rsid w:val="00C31CD7"/>
    <w:rsid w:val="00C334EB"/>
    <w:rsid w:val="00C33CD0"/>
    <w:rsid w:val="00C33F49"/>
    <w:rsid w:val="00C34216"/>
    <w:rsid w:val="00C345CD"/>
    <w:rsid w:val="00C35300"/>
    <w:rsid w:val="00C359D8"/>
    <w:rsid w:val="00C35AD1"/>
    <w:rsid w:val="00C35E34"/>
    <w:rsid w:val="00C369AB"/>
    <w:rsid w:val="00C405BC"/>
    <w:rsid w:val="00C40E00"/>
    <w:rsid w:val="00C41589"/>
    <w:rsid w:val="00C42B24"/>
    <w:rsid w:val="00C431D0"/>
    <w:rsid w:val="00C436D2"/>
    <w:rsid w:val="00C43757"/>
    <w:rsid w:val="00C43B53"/>
    <w:rsid w:val="00C43DB7"/>
    <w:rsid w:val="00C44256"/>
    <w:rsid w:val="00C4483B"/>
    <w:rsid w:val="00C44A4A"/>
    <w:rsid w:val="00C454DC"/>
    <w:rsid w:val="00C45573"/>
    <w:rsid w:val="00C458E1"/>
    <w:rsid w:val="00C45B53"/>
    <w:rsid w:val="00C45D83"/>
    <w:rsid w:val="00C46B5D"/>
    <w:rsid w:val="00C47547"/>
    <w:rsid w:val="00C477A9"/>
    <w:rsid w:val="00C502CD"/>
    <w:rsid w:val="00C50D15"/>
    <w:rsid w:val="00C542A7"/>
    <w:rsid w:val="00C54F31"/>
    <w:rsid w:val="00C57F2E"/>
    <w:rsid w:val="00C60574"/>
    <w:rsid w:val="00C606B8"/>
    <w:rsid w:val="00C60E21"/>
    <w:rsid w:val="00C613C5"/>
    <w:rsid w:val="00C61849"/>
    <w:rsid w:val="00C623B0"/>
    <w:rsid w:val="00C62775"/>
    <w:rsid w:val="00C628D8"/>
    <w:rsid w:val="00C62919"/>
    <w:rsid w:val="00C62B96"/>
    <w:rsid w:val="00C63115"/>
    <w:rsid w:val="00C63607"/>
    <w:rsid w:val="00C63B03"/>
    <w:rsid w:val="00C63BFE"/>
    <w:rsid w:val="00C63EFA"/>
    <w:rsid w:val="00C647B4"/>
    <w:rsid w:val="00C6482B"/>
    <w:rsid w:val="00C64DFD"/>
    <w:rsid w:val="00C65967"/>
    <w:rsid w:val="00C65A88"/>
    <w:rsid w:val="00C6784A"/>
    <w:rsid w:val="00C67E63"/>
    <w:rsid w:val="00C72D78"/>
    <w:rsid w:val="00C72F4F"/>
    <w:rsid w:val="00C730EE"/>
    <w:rsid w:val="00C73344"/>
    <w:rsid w:val="00C737F5"/>
    <w:rsid w:val="00C739A6"/>
    <w:rsid w:val="00C7485E"/>
    <w:rsid w:val="00C7507F"/>
    <w:rsid w:val="00C75ABF"/>
    <w:rsid w:val="00C76E26"/>
    <w:rsid w:val="00C76E7F"/>
    <w:rsid w:val="00C807AF"/>
    <w:rsid w:val="00C8136D"/>
    <w:rsid w:val="00C8152B"/>
    <w:rsid w:val="00C82410"/>
    <w:rsid w:val="00C828D0"/>
    <w:rsid w:val="00C82F89"/>
    <w:rsid w:val="00C83C02"/>
    <w:rsid w:val="00C843B8"/>
    <w:rsid w:val="00C868ED"/>
    <w:rsid w:val="00C87E40"/>
    <w:rsid w:val="00C901E8"/>
    <w:rsid w:val="00C9059A"/>
    <w:rsid w:val="00C910B8"/>
    <w:rsid w:val="00C92FAD"/>
    <w:rsid w:val="00C93AE8"/>
    <w:rsid w:val="00C953DA"/>
    <w:rsid w:val="00C95894"/>
    <w:rsid w:val="00C958FD"/>
    <w:rsid w:val="00C95C66"/>
    <w:rsid w:val="00C962BE"/>
    <w:rsid w:val="00C978A8"/>
    <w:rsid w:val="00CA10D8"/>
    <w:rsid w:val="00CA14BF"/>
    <w:rsid w:val="00CA1FD9"/>
    <w:rsid w:val="00CA2781"/>
    <w:rsid w:val="00CA29D9"/>
    <w:rsid w:val="00CA3579"/>
    <w:rsid w:val="00CA3950"/>
    <w:rsid w:val="00CA39BA"/>
    <w:rsid w:val="00CA4026"/>
    <w:rsid w:val="00CA515F"/>
    <w:rsid w:val="00CA5A45"/>
    <w:rsid w:val="00CA5B8C"/>
    <w:rsid w:val="00CA61E3"/>
    <w:rsid w:val="00CA72E2"/>
    <w:rsid w:val="00CA76D1"/>
    <w:rsid w:val="00CB0161"/>
    <w:rsid w:val="00CB073E"/>
    <w:rsid w:val="00CB10D1"/>
    <w:rsid w:val="00CB3DED"/>
    <w:rsid w:val="00CB5BBC"/>
    <w:rsid w:val="00CB6E30"/>
    <w:rsid w:val="00CB732B"/>
    <w:rsid w:val="00CB79A1"/>
    <w:rsid w:val="00CC3390"/>
    <w:rsid w:val="00CC341D"/>
    <w:rsid w:val="00CC3E0B"/>
    <w:rsid w:val="00CC430B"/>
    <w:rsid w:val="00CC5526"/>
    <w:rsid w:val="00CC5F3D"/>
    <w:rsid w:val="00CC75F1"/>
    <w:rsid w:val="00CD0B45"/>
    <w:rsid w:val="00CD0B52"/>
    <w:rsid w:val="00CD1149"/>
    <w:rsid w:val="00CD1DC6"/>
    <w:rsid w:val="00CD2D08"/>
    <w:rsid w:val="00CD2DEE"/>
    <w:rsid w:val="00CD310F"/>
    <w:rsid w:val="00CD3AB4"/>
    <w:rsid w:val="00CD4059"/>
    <w:rsid w:val="00CD40E9"/>
    <w:rsid w:val="00CD4629"/>
    <w:rsid w:val="00CD4934"/>
    <w:rsid w:val="00CD60F0"/>
    <w:rsid w:val="00CD6419"/>
    <w:rsid w:val="00CD6A31"/>
    <w:rsid w:val="00CE022A"/>
    <w:rsid w:val="00CE1D45"/>
    <w:rsid w:val="00CE2174"/>
    <w:rsid w:val="00CE275B"/>
    <w:rsid w:val="00CE36EC"/>
    <w:rsid w:val="00CE37AD"/>
    <w:rsid w:val="00CE3A57"/>
    <w:rsid w:val="00CE3A9D"/>
    <w:rsid w:val="00CE46D7"/>
    <w:rsid w:val="00CE487E"/>
    <w:rsid w:val="00CE4B3B"/>
    <w:rsid w:val="00CE568E"/>
    <w:rsid w:val="00CE5F50"/>
    <w:rsid w:val="00CE6002"/>
    <w:rsid w:val="00CE603C"/>
    <w:rsid w:val="00CE6802"/>
    <w:rsid w:val="00CF03C8"/>
    <w:rsid w:val="00CF03CC"/>
    <w:rsid w:val="00CF03D6"/>
    <w:rsid w:val="00CF065F"/>
    <w:rsid w:val="00CF06C3"/>
    <w:rsid w:val="00CF088F"/>
    <w:rsid w:val="00CF1390"/>
    <w:rsid w:val="00CF20A7"/>
    <w:rsid w:val="00CF20C7"/>
    <w:rsid w:val="00CF3471"/>
    <w:rsid w:val="00CF3A6A"/>
    <w:rsid w:val="00CF4AC3"/>
    <w:rsid w:val="00CF5215"/>
    <w:rsid w:val="00CF54F1"/>
    <w:rsid w:val="00CF5E03"/>
    <w:rsid w:val="00CF646D"/>
    <w:rsid w:val="00CF65F1"/>
    <w:rsid w:val="00D00281"/>
    <w:rsid w:val="00D01031"/>
    <w:rsid w:val="00D01EF6"/>
    <w:rsid w:val="00D033E1"/>
    <w:rsid w:val="00D05275"/>
    <w:rsid w:val="00D05728"/>
    <w:rsid w:val="00D061F1"/>
    <w:rsid w:val="00D06A3A"/>
    <w:rsid w:val="00D07770"/>
    <w:rsid w:val="00D07992"/>
    <w:rsid w:val="00D07FA3"/>
    <w:rsid w:val="00D10FA6"/>
    <w:rsid w:val="00D1121B"/>
    <w:rsid w:val="00D12297"/>
    <w:rsid w:val="00D122F8"/>
    <w:rsid w:val="00D1390F"/>
    <w:rsid w:val="00D14790"/>
    <w:rsid w:val="00D149AC"/>
    <w:rsid w:val="00D14C3E"/>
    <w:rsid w:val="00D15E8F"/>
    <w:rsid w:val="00D171DE"/>
    <w:rsid w:val="00D17800"/>
    <w:rsid w:val="00D1798C"/>
    <w:rsid w:val="00D17EBE"/>
    <w:rsid w:val="00D20C4B"/>
    <w:rsid w:val="00D21449"/>
    <w:rsid w:val="00D21DBB"/>
    <w:rsid w:val="00D22557"/>
    <w:rsid w:val="00D230C4"/>
    <w:rsid w:val="00D2311F"/>
    <w:rsid w:val="00D235B3"/>
    <w:rsid w:val="00D23612"/>
    <w:rsid w:val="00D23ADB"/>
    <w:rsid w:val="00D2417D"/>
    <w:rsid w:val="00D24197"/>
    <w:rsid w:val="00D24219"/>
    <w:rsid w:val="00D2470B"/>
    <w:rsid w:val="00D24711"/>
    <w:rsid w:val="00D247C6"/>
    <w:rsid w:val="00D267A7"/>
    <w:rsid w:val="00D30576"/>
    <w:rsid w:val="00D31BC2"/>
    <w:rsid w:val="00D32742"/>
    <w:rsid w:val="00D342E6"/>
    <w:rsid w:val="00D35402"/>
    <w:rsid w:val="00D3542E"/>
    <w:rsid w:val="00D35718"/>
    <w:rsid w:val="00D35A1C"/>
    <w:rsid w:val="00D35B00"/>
    <w:rsid w:val="00D35CCC"/>
    <w:rsid w:val="00D365E5"/>
    <w:rsid w:val="00D37F28"/>
    <w:rsid w:val="00D4046F"/>
    <w:rsid w:val="00D404F1"/>
    <w:rsid w:val="00D41809"/>
    <w:rsid w:val="00D41AA1"/>
    <w:rsid w:val="00D41ABE"/>
    <w:rsid w:val="00D422B5"/>
    <w:rsid w:val="00D4236C"/>
    <w:rsid w:val="00D43C23"/>
    <w:rsid w:val="00D43C64"/>
    <w:rsid w:val="00D43C9E"/>
    <w:rsid w:val="00D45296"/>
    <w:rsid w:val="00D45687"/>
    <w:rsid w:val="00D45A1A"/>
    <w:rsid w:val="00D45F2E"/>
    <w:rsid w:val="00D46B88"/>
    <w:rsid w:val="00D4715B"/>
    <w:rsid w:val="00D47797"/>
    <w:rsid w:val="00D4787F"/>
    <w:rsid w:val="00D479FD"/>
    <w:rsid w:val="00D47B5E"/>
    <w:rsid w:val="00D47C17"/>
    <w:rsid w:val="00D50817"/>
    <w:rsid w:val="00D518B6"/>
    <w:rsid w:val="00D51A85"/>
    <w:rsid w:val="00D5251A"/>
    <w:rsid w:val="00D533CE"/>
    <w:rsid w:val="00D53423"/>
    <w:rsid w:val="00D539D3"/>
    <w:rsid w:val="00D53A44"/>
    <w:rsid w:val="00D5508D"/>
    <w:rsid w:val="00D55744"/>
    <w:rsid w:val="00D564CB"/>
    <w:rsid w:val="00D566F6"/>
    <w:rsid w:val="00D603A6"/>
    <w:rsid w:val="00D60486"/>
    <w:rsid w:val="00D60DD3"/>
    <w:rsid w:val="00D61AB4"/>
    <w:rsid w:val="00D63E87"/>
    <w:rsid w:val="00D65910"/>
    <w:rsid w:val="00D65A29"/>
    <w:rsid w:val="00D65EED"/>
    <w:rsid w:val="00D6733B"/>
    <w:rsid w:val="00D67B54"/>
    <w:rsid w:val="00D7122B"/>
    <w:rsid w:val="00D71C38"/>
    <w:rsid w:val="00D72607"/>
    <w:rsid w:val="00D73DCA"/>
    <w:rsid w:val="00D7421C"/>
    <w:rsid w:val="00D74E4F"/>
    <w:rsid w:val="00D75398"/>
    <w:rsid w:val="00D75481"/>
    <w:rsid w:val="00D756F3"/>
    <w:rsid w:val="00D76559"/>
    <w:rsid w:val="00D77523"/>
    <w:rsid w:val="00D8097A"/>
    <w:rsid w:val="00D80C8A"/>
    <w:rsid w:val="00D80EDE"/>
    <w:rsid w:val="00D818A1"/>
    <w:rsid w:val="00D82291"/>
    <w:rsid w:val="00D825D0"/>
    <w:rsid w:val="00D83817"/>
    <w:rsid w:val="00D84CAE"/>
    <w:rsid w:val="00D852BA"/>
    <w:rsid w:val="00D85A09"/>
    <w:rsid w:val="00D85B7B"/>
    <w:rsid w:val="00D85F28"/>
    <w:rsid w:val="00D86057"/>
    <w:rsid w:val="00D866FD"/>
    <w:rsid w:val="00D867AD"/>
    <w:rsid w:val="00D86872"/>
    <w:rsid w:val="00D86A86"/>
    <w:rsid w:val="00D86AD0"/>
    <w:rsid w:val="00D905C9"/>
    <w:rsid w:val="00D90E50"/>
    <w:rsid w:val="00D90EE6"/>
    <w:rsid w:val="00D9116E"/>
    <w:rsid w:val="00D91439"/>
    <w:rsid w:val="00D91B75"/>
    <w:rsid w:val="00D91CAD"/>
    <w:rsid w:val="00D9303D"/>
    <w:rsid w:val="00D93238"/>
    <w:rsid w:val="00D93B94"/>
    <w:rsid w:val="00D942C9"/>
    <w:rsid w:val="00D947ED"/>
    <w:rsid w:val="00D94CFC"/>
    <w:rsid w:val="00D952AF"/>
    <w:rsid w:val="00D95633"/>
    <w:rsid w:val="00D9565C"/>
    <w:rsid w:val="00D956F3"/>
    <w:rsid w:val="00D95BD7"/>
    <w:rsid w:val="00D95EFB"/>
    <w:rsid w:val="00D9608F"/>
    <w:rsid w:val="00D96F35"/>
    <w:rsid w:val="00D97C42"/>
    <w:rsid w:val="00DA05E1"/>
    <w:rsid w:val="00DA0E94"/>
    <w:rsid w:val="00DA17F4"/>
    <w:rsid w:val="00DA1DE1"/>
    <w:rsid w:val="00DA239E"/>
    <w:rsid w:val="00DA2957"/>
    <w:rsid w:val="00DA6378"/>
    <w:rsid w:val="00DA64BB"/>
    <w:rsid w:val="00DA6AFD"/>
    <w:rsid w:val="00DA7159"/>
    <w:rsid w:val="00DA7C2B"/>
    <w:rsid w:val="00DB0E51"/>
    <w:rsid w:val="00DB1022"/>
    <w:rsid w:val="00DB1A20"/>
    <w:rsid w:val="00DB50B5"/>
    <w:rsid w:val="00DB602C"/>
    <w:rsid w:val="00DB75F7"/>
    <w:rsid w:val="00DB7BA4"/>
    <w:rsid w:val="00DB7D9F"/>
    <w:rsid w:val="00DC0B68"/>
    <w:rsid w:val="00DC1362"/>
    <w:rsid w:val="00DC1649"/>
    <w:rsid w:val="00DC22D1"/>
    <w:rsid w:val="00DC2AC7"/>
    <w:rsid w:val="00DC3517"/>
    <w:rsid w:val="00DC35F4"/>
    <w:rsid w:val="00DC5343"/>
    <w:rsid w:val="00DC5B55"/>
    <w:rsid w:val="00DC6875"/>
    <w:rsid w:val="00DC6905"/>
    <w:rsid w:val="00DC6ED2"/>
    <w:rsid w:val="00DC7167"/>
    <w:rsid w:val="00DC73FE"/>
    <w:rsid w:val="00DD077A"/>
    <w:rsid w:val="00DD0FB8"/>
    <w:rsid w:val="00DD1222"/>
    <w:rsid w:val="00DD16AC"/>
    <w:rsid w:val="00DD1765"/>
    <w:rsid w:val="00DD225B"/>
    <w:rsid w:val="00DD2377"/>
    <w:rsid w:val="00DD375C"/>
    <w:rsid w:val="00DD3C39"/>
    <w:rsid w:val="00DD47B3"/>
    <w:rsid w:val="00DD5102"/>
    <w:rsid w:val="00DD6B75"/>
    <w:rsid w:val="00DD7062"/>
    <w:rsid w:val="00DD7C19"/>
    <w:rsid w:val="00DE071F"/>
    <w:rsid w:val="00DE0A8A"/>
    <w:rsid w:val="00DE0CBA"/>
    <w:rsid w:val="00DE24DD"/>
    <w:rsid w:val="00DE309D"/>
    <w:rsid w:val="00DE4244"/>
    <w:rsid w:val="00DE4352"/>
    <w:rsid w:val="00DE4662"/>
    <w:rsid w:val="00DE4E7C"/>
    <w:rsid w:val="00DE4E9C"/>
    <w:rsid w:val="00DE587E"/>
    <w:rsid w:val="00DE7D7A"/>
    <w:rsid w:val="00DE7DCF"/>
    <w:rsid w:val="00DF0656"/>
    <w:rsid w:val="00DF0816"/>
    <w:rsid w:val="00DF2DBE"/>
    <w:rsid w:val="00DF2E77"/>
    <w:rsid w:val="00DF30B1"/>
    <w:rsid w:val="00DF34AF"/>
    <w:rsid w:val="00DF3E56"/>
    <w:rsid w:val="00DF43C5"/>
    <w:rsid w:val="00DF4FA9"/>
    <w:rsid w:val="00DF514A"/>
    <w:rsid w:val="00DF534D"/>
    <w:rsid w:val="00DF6805"/>
    <w:rsid w:val="00DF704C"/>
    <w:rsid w:val="00DF7907"/>
    <w:rsid w:val="00E00C3B"/>
    <w:rsid w:val="00E011E1"/>
    <w:rsid w:val="00E030F8"/>
    <w:rsid w:val="00E048B4"/>
    <w:rsid w:val="00E04E71"/>
    <w:rsid w:val="00E052C4"/>
    <w:rsid w:val="00E057D4"/>
    <w:rsid w:val="00E05B2D"/>
    <w:rsid w:val="00E05F7A"/>
    <w:rsid w:val="00E06BBA"/>
    <w:rsid w:val="00E076DE"/>
    <w:rsid w:val="00E07F8D"/>
    <w:rsid w:val="00E11FC2"/>
    <w:rsid w:val="00E125C9"/>
    <w:rsid w:val="00E13E86"/>
    <w:rsid w:val="00E14A5E"/>
    <w:rsid w:val="00E14B18"/>
    <w:rsid w:val="00E14C5A"/>
    <w:rsid w:val="00E1550C"/>
    <w:rsid w:val="00E15B2E"/>
    <w:rsid w:val="00E16439"/>
    <w:rsid w:val="00E16BB6"/>
    <w:rsid w:val="00E17BE9"/>
    <w:rsid w:val="00E17D9F"/>
    <w:rsid w:val="00E17FCC"/>
    <w:rsid w:val="00E205F7"/>
    <w:rsid w:val="00E20927"/>
    <w:rsid w:val="00E20AB9"/>
    <w:rsid w:val="00E21631"/>
    <w:rsid w:val="00E21B0D"/>
    <w:rsid w:val="00E22FD4"/>
    <w:rsid w:val="00E2302D"/>
    <w:rsid w:val="00E24DAB"/>
    <w:rsid w:val="00E251F0"/>
    <w:rsid w:val="00E253DE"/>
    <w:rsid w:val="00E25E16"/>
    <w:rsid w:val="00E26877"/>
    <w:rsid w:val="00E2692D"/>
    <w:rsid w:val="00E27210"/>
    <w:rsid w:val="00E27B45"/>
    <w:rsid w:val="00E27FCA"/>
    <w:rsid w:val="00E30709"/>
    <w:rsid w:val="00E30909"/>
    <w:rsid w:val="00E3090F"/>
    <w:rsid w:val="00E318CA"/>
    <w:rsid w:val="00E318CF"/>
    <w:rsid w:val="00E31C03"/>
    <w:rsid w:val="00E32E9E"/>
    <w:rsid w:val="00E342B9"/>
    <w:rsid w:val="00E34DE2"/>
    <w:rsid w:val="00E35204"/>
    <w:rsid w:val="00E3770B"/>
    <w:rsid w:val="00E37A3C"/>
    <w:rsid w:val="00E37F1C"/>
    <w:rsid w:val="00E40C6A"/>
    <w:rsid w:val="00E41393"/>
    <w:rsid w:val="00E41A94"/>
    <w:rsid w:val="00E42839"/>
    <w:rsid w:val="00E42F4A"/>
    <w:rsid w:val="00E43280"/>
    <w:rsid w:val="00E4388F"/>
    <w:rsid w:val="00E439C3"/>
    <w:rsid w:val="00E44CC2"/>
    <w:rsid w:val="00E44E0B"/>
    <w:rsid w:val="00E4505D"/>
    <w:rsid w:val="00E45E95"/>
    <w:rsid w:val="00E46DD5"/>
    <w:rsid w:val="00E5009B"/>
    <w:rsid w:val="00E5036C"/>
    <w:rsid w:val="00E5052D"/>
    <w:rsid w:val="00E50F46"/>
    <w:rsid w:val="00E51525"/>
    <w:rsid w:val="00E53FE0"/>
    <w:rsid w:val="00E54466"/>
    <w:rsid w:val="00E567EB"/>
    <w:rsid w:val="00E61C16"/>
    <w:rsid w:val="00E622C0"/>
    <w:rsid w:val="00E62971"/>
    <w:rsid w:val="00E62AAE"/>
    <w:rsid w:val="00E63579"/>
    <w:rsid w:val="00E64467"/>
    <w:rsid w:val="00E65817"/>
    <w:rsid w:val="00E65968"/>
    <w:rsid w:val="00E65D89"/>
    <w:rsid w:val="00E66936"/>
    <w:rsid w:val="00E67046"/>
    <w:rsid w:val="00E67575"/>
    <w:rsid w:val="00E67745"/>
    <w:rsid w:val="00E67EBD"/>
    <w:rsid w:val="00E7035D"/>
    <w:rsid w:val="00E70B24"/>
    <w:rsid w:val="00E710AE"/>
    <w:rsid w:val="00E71C90"/>
    <w:rsid w:val="00E72548"/>
    <w:rsid w:val="00E72EBC"/>
    <w:rsid w:val="00E7320B"/>
    <w:rsid w:val="00E74255"/>
    <w:rsid w:val="00E74772"/>
    <w:rsid w:val="00E74878"/>
    <w:rsid w:val="00E74B37"/>
    <w:rsid w:val="00E750A4"/>
    <w:rsid w:val="00E756D5"/>
    <w:rsid w:val="00E75A97"/>
    <w:rsid w:val="00E77618"/>
    <w:rsid w:val="00E77CCE"/>
    <w:rsid w:val="00E80312"/>
    <w:rsid w:val="00E80CE5"/>
    <w:rsid w:val="00E82682"/>
    <w:rsid w:val="00E827E2"/>
    <w:rsid w:val="00E82946"/>
    <w:rsid w:val="00E82A70"/>
    <w:rsid w:val="00E838D9"/>
    <w:rsid w:val="00E84136"/>
    <w:rsid w:val="00E84D44"/>
    <w:rsid w:val="00E85A0C"/>
    <w:rsid w:val="00E85F18"/>
    <w:rsid w:val="00E85F42"/>
    <w:rsid w:val="00E8778C"/>
    <w:rsid w:val="00E87D69"/>
    <w:rsid w:val="00E87E02"/>
    <w:rsid w:val="00E900DF"/>
    <w:rsid w:val="00E91A5C"/>
    <w:rsid w:val="00E920AF"/>
    <w:rsid w:val="00E92A44"/>
    <w:rsid w:val="00E940BA"/>
    <w:rsid w:val="00E94255"/>
    <w:rsid w:val="00E952FA"/>
    <w:rsid w:val="00E955C4"/>
    <w:rsid w:val="00E95FE5"/>
    <w:rsid w:val="00E96CAC"/>
    <w:rsid w:val="00EA021F"/>
    <w:rsid w:val="00EA04FE"/>
    <w:rsid w:val="00EA05A7"/>
    <w:rsid w:val="00EA05EB"/>
    <w:rsid w:val="00EA0D45"/>
    <w:rsid w:val="00EA1B88"/>
    <w:rsid w:val="00EA1D42"/>
    <w:rsid w:val="00EA2056"/>
    <w:rsid w:val="00EA3257"/>
    <w:rsid w:val="00EA32FB"/>
    <w:rsid w:val="00EA34A3"/>
    <w:rsid w:val="00EA3579"/>
    <w:rsid w:val="00EA43A0"/>
    <w:rsid w:val="00EA440A"/>
    <w:rsid w:val="00EA476B"/>
    <w:rsid w:val="00EA5F14"/>
    <w:rsid w:val="00EA6C1B"/>
    <w:rsid w:val="00EA6C40"/>
    <w:rsid w:val="00EA760A"/>
    <w:rsid w:val="00EB0AC2"/>
    <w:rsid w:val="00EB1C65"/>
    <w:rsid w:val="00EB246C"/>
    <w:rsid w:val="00EB38FE"/>
    <w:rsid w:val="00EB4736"/>
    <w:rsid w:val="00EB4A1A"/>
    <w:rsid w:val="00EB5237"/>
    <w:rsid w:val="00EB5A92"/>
    <w:rsid w:val="00EB5CED"/>
    <w:rsid w:val="00EB7147"/>
    <w:rsid w:val="00EC02B8"/>
    <w:rsid w:val="00EC0E34"/>
    <w:rsid w:val="00EC25C2"/>
    <w:rsid w:val="00EC2628"/>
    <w:rsid w:val="00EC281D"/>
    <w:rsid w:val="00EC3E5E"/>
    <w:rsid w:val="00EC4F80"/>
    <w:rsid w:val="00EC5822"/>
    <w:rsid w:val="00EC625E"/>
    <w:rsid w:val="00EC6657"/>
    <w:rsid w:val="00EC67EA"/>
    <w:rsid w:val="00EC6B2B"/>
    <w:rsid w:val="00EC7044"/>
    <w:rsid w:val="00EC74BC"/>
    <w:rsid w:val="00ED203C"/>
    <w:rsid w:val="00ED22B0"/>
    <w:rsid w:val="00ED25E3"/>
    <w:rsid w:val="00ED3E56"/>
    <w:rsid w:val="00ED476D"/>
    <w:rsid w:val="00ED487A"/>
    <w:rsid w:val="00ED5743"/>
    <w:rsid w:val="00ED5B7E"/>
    <w:rsid w:val="00ED67D0"/>
    <w:rsid w:val="00ED771B"/>
    <w:rsid w:val="00EE057F"/>
    <w:rsid w:val="00EE0BAC"/>
    <w:rsid w:val="00EE0E5B"/>
    <w:rsid w:val="00EE2DEC"/>
    <w:rsid w:val="00EE3A25"/>
    <w:rsid w:val="00EE4318"/>
    <w:rsid w:val="00EE43E8"/>
    <w:rsid w:val="00EE5186"/>
    <w:rsid w:val="00EE652E"/>
    <w:rsid w:val="00EE6AB1"/>
    <w:rsid w:val="00EE75F9"/>
    <w:rsid w:val="00EE7FEB"/>
    <w:rsid w:val="00EF002C"/>
    <w:rsid w:val="00EF0562"/>
    <w:rsid w:val="00EF1131"/>
    <w:rsid w:val="00EF194C"/>
    <w:rsid w:val="00EF1CB9"/>
    <w:rsid w:val="00EF265A"/>
    <w:rsid w:val="00EF3D8E"/>
    <w:rsid w:val="00EF432E"/>
    <w:rsid w:val="00EF44B1"/>
    <w:rsid w:val="00EF454E"/>
    <w:rsid w:val="00EF47B7"/>
    <w:rsid w:val="00EF59F8"/>
    <w:rsid w:val="00EF7050"/>
    <w:rsid w:val="00EF7936"/>
    <w:rsid w:val="00F0006A"/>
    <w:rsid w:val="00F00931"/>
    <w:rsid w:val="00F012B8"/>
    <w:rsid w:val="00F016BE"/>
    <w:rsid w:val="00F01C1F"/>
    <w:rsid w:val="00F03038"/>
    <w:rsid w:val="00F038C2"/>
    <w:rsid w:val="00F04D36"/>
    <w:rsid w:val="00F0614C"/>
    <w:rsid w:val="00F06278"/>
    <w:rsid w:val="00F06B43"/>
    <w:rsid w:val="00F06C05"/>
    <w:rsid w:val="00F06F9F"/>
    <w:rsid w:val="00F07C9A"/>
    <w:rsid w:val="00F07DE4"/>
    <w:rsid w:val="00F104A1"/>
    <w:rsid w:val="00F110C2"/>
    <w:rsid w:val="00F114EE"/>
    <w:rsid w:val="00F12052"/>
    <w:rsid w:val="00F1329C"/>
    <w:rsid w:val="00F13D43"/>
    <w:rsid w:val="00F15909"/>
    <w:rsid w:val="00F15F0A"/>
    <w:rsid w:val="00F160BC"/>
    <w:rsid w:val="00F1663A"/>
    <w:rsid w:val="00F170CF"/>
    <w:rsid w:val="00F20450"/>
    <w:rsid w:val="00F20453"/>
    <w:rsid w:val="00F20625"/>
    <w:rsid w:val="00F208B2"/>
    <w:rsid w:val="00F2233C"/>
    <w:rsid w:val="00F22AE0"/>
    <w:rsid w:val="00F2392F"/>
    <w:rsid w:val="00F24752"/>
    <w:rsid w:val="00F24BB5"/>
    <w:rsid w:val="00F254E0"/>
    <w:rsid w:val="00F255C4"/>
    <w:rsid w:val="00F255EE"/>
    <w:rsid w:val="00F25B82"/>
    <w:rsid w:val="00F25B8C"/>
    <w:rsid w:val="00F26249"/>
    <w:rsid w:val="00F26A83"/>
    <w:rsid w:val="00F26A88"/>
    <w:rsid w:val="00F27100"/>
    <w:rsid w:val="00F27660"/>
    <w:rsid w:val="00F277B0"/>
    <w:rsid w:val="00F27E2A"/>
    <w:rsid w:val="00F30D30"/>
    <w:rsid w:val="00F30DEB"/>
    <w:rsid w:val="00F32792"/>
    <w:rsid w:val="00F3298E"/>
    <w:rsid w:val="00F32C9E"/>
    <w:rsid w:val="00F32E62"/>
    <w:rsid w:val="00F3354A"/>
    <w:rsid w:val="00F3427F"/>
    <w:rsid w:val="00F34A96"/>
    <w:rsid w:val="00F35124"/>
    <w:rsid w:val="00F3571C"/>
    <w:rsid w:val="00F35A92"/>
    <w:rsid w:val="00F3620D"/>
    <w:rsid w:val="00F36531"/>
    <w:rsid w:val="00F3750C"/>
    <w:rsid w:val="00F37837"/>
    <w:rsid w:val="00F37FD2"/>
    <w:rsid w:val="00F401FA"/>
    <w:rsid w:val="00F4109A"/>
    <w:rsid w:val="00F42A59"/>
    <w:rsid w:val="00F42C15"/>
    <w:rsid w:val="00F43C38"/>
    <w:rsid w:val="00F44390"/>
    <w:rsid w:val="00F4445C"/>
    <w:rsid w:val="00F447F1"/>
    <w:rsid w:val="00F4509C"/>
    <w:rsid w:val="00F4561B"/>
    <w:rsid w:val="00F45BDF"/>
    <w:rsid w:val="00F46314"/>
    <w:rsid w:val="00F46642"/>
    <w:rsid w:val="00F46C29"/>
    <w:rsid w:val="00F474FF"/>
    <w:rsid w:val="00F476FD"/>
    <w:rsid w:val="00F50851"/>
    <w:rsid w:val="00F528B3"/>
    <w:rsid w:val="00F53B62"/>
    <w:rsid w:val="00F557C1"/>
    <w:rsid w:val="00F55C33"/>
    <w:rsid w:val="00F56A14"/>
    <w:rsid w:val="00F56BF1"/>
    <w:rsid w:val="00F57F76"/>
    <w:rsid w:val="00F605BF"/>
    <w:rsid w:val="00F60E4E"/>
    <w:rsid w:val="00F61280"/>
    <w:rsid w:val="00F619EC"/>
    <w:rsid w:val="00F6450A"/>
    <w:rsid w:val="00F6517A"/>
    <w:rsid w:val="00F6528F"/>
    <w:rsid w:val="00F6561C"/>
    <w:rsid w:val="00F656CC"/>
    <w:rsid w:val="00F66A09"/>
    <w:rsid w:val="00F66F90"/>
    <w:rsid w:val="00F67819"/>
    <w:rsid w:val="00F70001"/>
    <w:rsid w:val="00F701EC"/>
    <w:rsid w:val="00F70AD7"/>
    <w:rsid w:val="00F710DE"/>
    <w:rsid w:val="00F71503"/>
    <w:rsid w:val="00F71C36"/>
    <w:rsid w:val="00F71CFA"/>
    <w:rsid w:val="00F7237D"/>
    <w:rsid w:val="00F72AC6"/>
    <w:rsid w:val="00F733B4"/>
    <w:rsid w:val="00F73560"/>
    <w:rsid w:val="00F73A02"/>
    <w:rsid w:val="00F74E89"/>
    <w:rsid w:val="00F76A32"/>
    <w:rsid w:val="00F76B09"/>
    <w:rsid w:val="00F77658"/>
    <w:rsid w:val="00F77FED"/>
    <w:rsid w:val="00F80C65"/>
    <w:rsid w:val="00F812E1"/>
    <w:rsid w:val="00F81482"/>
    <w:rsid w:val="00F81DC5"/>
    <w:rsid w:val="00F8214A"/>
    <w:rsid w:val="00F83190"/>
    <w:rsid w:val="00F833B4"/>
    <w:rsid w:val="00F83765"/>
    <w:rsid w:val="00F83C0E"/>
    <w:rsid w:val="00F83CC4"/>
    <w:rsid w:val="00F83E81"/>
    <w:rsid w:val="00F864A1"/>
    <w:rsid w:val="00F86E17"/>
    <w:rsid w:val="00F8744C"/>
    <w:rsid w:val="00F90667"/>
    <w:rsid w:val="00F90D31"/>
    <w:rsid w:val="00F927A0"/>
    <w:rsid w:val="00F935F7"/>
    <w:rsid w:val="00F9458A"/>
    <w:rsid w:val="00F94F2A"/>
    <w:rsid w:val="00F953F8"/>
    <w:rsid w:val="00F95508"/>
    <w:rsid w:val="00F95527"/>
    <w:rsid w:val="00F96FF6"/>
    <w:rsid w:val="00F97170"/>
    <w:rsid w:val="00F97274"/>
    <w:rsid w:val="00F97A84"/>
    <w:rsid w:val="00FA03BC"/>
    <w:rsid w:val="00FA0CA6"/>
    <w:rsid w:val="00FA104D"/>
    <w:rsid w:val="00FA2F5A"/>
    <w:rsid w:val="00FA40F9"/>
    <w:rsid w:val="00FA4B3C"/>
    <w:rsid w:val="00FA56CA"/>
    <w:rsid w:val="00FA6281"/>
    <w:rsid w:val="00FA6A8D"/>
    <w:rsid w:val="00FA6BC0"/>
    <w:rsid w:val="00FA70F1"/>
    <w:rsid w:val="00FA7A14"/>
    <w:rsid w:val="00FB021F"/>
    <w:rsid w:val="00FB0C34"/>
    <w:rsid w:val="00FB14E2"/>
    <w:rsid w:val="00FB23B3"/>
    <w:rsid w:val="00FB3298"/>
    <w:rsid w:val="00FB3AA3"/>
    <w:rsid w:val="00FB438A"/>
    <w:rsid w:val="00FB4B0D"/>
    <w:rsid w:val="00FB5617"/>
    <w:rsid w:val="00FB57F9"/>
    <w:rsid w:val="00FB61A2"/>
    <w:rsid w:val="00FB672E"/>
    <w:rsid w:val="00FB74C3"/>
    <w:rsid w:val="00FB750A"/>
    <w:rsid w:val="00FB75A6"/>
    <w:rsid w:val="00FC01BD"/>
    <w:rsid w:val="00FC01EA"/>
    <w:rsid w:val="00FC11FA"/>
    <w:rsid w:val="00FC19D4"/>
    <w:rsid w:val="00FC2DAD"/>
    <w:rsid w:val="00FC3652"/>
    <w:rsid w:val="00FC3734"/>
    <w:rsid w:val="00FC5310"/>
    <w:rsid w:val="00FC5C90"/>
    <w:rsid w:val="00FC7224"/>
    <w:rsid w:val="00FC7758"/>
    <w:rsid w:val="00FD0A39"/>
    <w:rsid w:val="00FD0AD0"/>
    <w:rsid w:val="00FD1FB8"/>
    <w:rsid w:val="00FD23EE"/>
    <w:rsid w:val="00FD255D"/>
    <w:rsid w:val="00FD26E6"/>
    <w:rsid w:val="00FD316C"/>
    <w:rsid w:val="00FD6029"/>
    <w:rsid w:val="00FD6412"/>
    <w:rsid w:val="00FD7A64"/>
    <w:rsid w:val="00FD7CB1"/>
    <w:rsid w:val="00FD7FDE"/>
    <w:rsid w:val="00FE074B"/>
    <w:rsid w:val="00FE1565"/>
    <w:rsid w:val="00FE2DBA"/>
    <w:rsid w:val="00FE3FC6"/>
    <w:rsid w:val="00FE485E"/>
    <w:rsid w:val="00FE4C07"/>
    <w:rsid w:val="00FE4CA6"/>
    <w:rsid w:val="00FE5BC1"/>
    <w:rsid w:val="00FE5E9A"/>
    <w:rsid w:val="00FE657F"/>
    <w:rsid w:val="00FE66FF"/>
    <w:rsid w:val="00FE6932"/>
    <w:rsid w:val="00FE6C35"/>
    <w:rsid w:val="00FE7C0E"/>
    <w:rsid w:val="00FE7CBD"/>
    <w:rsid w:val="00FF061B"/>
    <w:rsid w:val="00FF1227"/>
    <w:rsid w:val="00FF1A67"/>
    <w:rsid w:val="00FF2E25"/>
    <w:rsid w:val="00FF3C98"/>
    <w:rsid w:val="00FF5BCD"/>
    <w:rsid w:val="00FF5E75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1495-3B76-4EA3-AB96-48658E2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3</cp:revision>
  <cp:lastPrinted>2016-03-28T16:51:00Z</cp:lastPrinted>
  <dcterms:created xsi:type="dcterms:W3CDTF">2016-04-01T13:29:00Z</dcterms:created>
  <dcterms:modified xsi:type="dcterms:W3CDTF">2016-04-01T13:30:00Z</dcterms:modified>
</cp:coreProperties>
</file>